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20" w:rsidRPr="00AB5E32" w:rsidRDefault="001D3060" w:rsidP="00731022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AB5E32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3B3348" w:rsidRPr="00AB5E32" w:rsidRDefault="001D3060" w:rsidP="00731022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т «___» _________ 201</w:t>
      </w:r>
      <w:r w:rsidR="00D003EB" w:rsidRPr="00AB5E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№ ____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E868A9" w:rsidRPr="00AB5E32" w:rsidRDefault="00386B20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E115F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ление опеки или попечительства над ребенком-сиротой (детьми-сиротами) и ребенком (детьми), оставшимся </w:t>
      </w:r>
    </w:p>
    <w:p w:rsidR="00386B20" w:rsidRPr="00AB5E32" w:rsidRDefault="008E115F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без попечения родителей</w:t>
      </w:r>
      <w:r w:rsidR="00386B20" w:rsidRPr="00AB5E3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386B20" w:rsidP="0073102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AB5E32" w:rsidRDefault="00386B20" w:rsidP="00731022">
      <w:pPr>
        <w:pStyle w:val="a3"/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1D3060" w:rsidP="00731022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8E115F" w:rsidRPr="00AB5E32">
        <w:rPr>
          <w:rFonts w:ascii="Times New Roman" w:hAnsi="Times New Roman" w:cs="Times New Roman"/>
          <w:sz w:val="28"/>
          <w:szCs w:val="28"/>
          <w:lang w:val="ru-RU"/>
        </w:rPr>
        <w:t>Установление опеки или попечительства над ребенком-сиротой (детьми-сиротами) и ребенком (детьми), оставшимся без попечения родителей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» (далее –государственн</w:t>
      </w:r>
      <w:r w:rsidR="00A30126" w:rsidRPr="00AB5E32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A30126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C1D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DF191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местными исполнительными органами городов Астаны и Алматы, районов </w:t>
      </w:r>
      <w:r w:rsidR="00F078B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F191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городов областного значения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(далее – услугодатель).</w:t>
      </w:r>
    </w:p>
    <w:p w:rsidR="00386B20" w:rsidRPr="00AB5E32" w:rsidRDefault="00386B2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8F176D" w:rsidRPr="00AB5E32">
        <w:rPr>
          <w:rFonts w:ascii="Times New Roman" w:hAnsi="Times New Roman" w:cs="Times New Roman"/>
          <w:sz w:val="28"/>
          <w:szCs w:val="28"/>
          <w:lang w:val="ru-RU"/>
        </w:rPr>
        <w:t>я и выдача результата оказания государственной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8F176D"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:</w:t>
      </w:r>
    </w:p>
    <w:p w:rsidR="005418C0" w:rsidRPr="00AB5E32" w:rsidRDefault="0087506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5418C0" w:rsidRPr="00AB5E32">
        <w:rPr>
          <w:rFonts w:ascii="Times New Roman" w:hAnsi="Times New Roman" w:cs="Times New Roman"/>
          <w:sz w:val="28"/>
          <w:szCs w:val="28"/>
          <w:lang w:val="ru-RU"/>
        </w:rPr>
        <w:t>канцелярию услугодателя:</w:t>
      </w:r>
    </w:p>
    <w:p w:rsidR="00386B20" w:rsidRPr="00AB5E32" w:rsidRDefault="008E7EC6" w:rsidP="00E868A9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</w:p>
    <w:p w:rsidR="00386B20" w:rsidRPr="00AB5E32" w:rsidRDefault="008E7EC6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510F" w:rsidRPr="00AB5E32" w:rsidRDefault="000D510F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0D510F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386B20" w:rsidRPr="00AB5E32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AB5E32" w:rsidRDefault="00386B20" w:rsidP="00731022">
      <w:pPr>
        <w:pStyle w:val="a3"/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E60D19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</w:t>
      </w:r>
      <w:r w:rsidR="005418C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слугодателю, 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, а также </w:t>
      </w:r>
      <w:r w:rsidR="00A73DC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на портал –</w:t>
      </w:r>
      <w:r w:rsidR="0010672B" w:rsidRPr="00AB5E32">
        <w:rPr>
          <w:rFonts w:ascii="Times New Roman" w:hAnsi="Times New Roman" w:cs="Times New Roman"/>
          <w:sz w:val="28"/>
          <w:szCs w:val="28"/>
          <w:lang w:val="ru-RU"/>
        </w:rPr>
        <w:t>тридцат</w:t>
      </w:r>
      <w:r w:rsidR="00A73DC4" w:rsidRPr="00AB5E3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календарных дней</w:t>
      </w:r>
      <w:r w:rsidR="001C7D7F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7D7F" w:rsidRPr="00AB5E32" w:rsidRDefault="001C7D7F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в ЦОН день приема не входит в срок оказания государственной услуги. </w:t>
      </w:r>
    </w:p>
    <w:p w:rsidR="00F257B2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</w:t>
      </w:r>
      <w:r w:rsidR="00F54AE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я ожидания для сдачи документов </w:t>
      </w:r>
      <w:r w:rsidR="00FA770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F54AE0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</w:t>
      </w:r>
      <w:r w:rsidR="00FA7709" w:rsidRPr="00AB5E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54AE0" w:rsidRPr="00AB5E3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257B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ЦОН – 15 минут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бслуживания </w:t>
      </w:r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 услугодателя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минут</w:t>
      </w:r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>, в ЦОН – 20 минут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Форма оказания государственной услуги – </w:t>
      </w:r>
      <w:r w:rsidR="00946951" w:rsidRPr="00AB5E32">
        <w:rPr>
          <w:rFonts w:ascii="Times New Roman" w:hAnsi="Times New Roman" w:cs="Times New Roman"/>
          <w:sz w:val="28"/>
          <w:szCs w:val="28"/>
          <w:lang w:val="ru-RU"/>
        </w:rPr>
        <w:t>электронная (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94695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</w:t>
      </w:r>
      <w:r w:rsidR="00F043D9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197B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F0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акимата 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 xml:space="preserve">города Астаны, района и 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 xml:space="preserve"> областного значения</w:t>
      </w:r>
      <w:r w:rsidR="0010672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 w:rsidR="007255E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и 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опеки</w:t>
      </w:r>
      <w:r w:rsidR="000C112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попечительства</w:t>
      </w:r>
      <w:r w:rsidR="00E9443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форме </w:t>
      </w:r>
      <w:r w:rsidR="0010672B" w:rsidRPr="00AB5E32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A16AAB" w:rsidRPr="00AB5E32">
        <w:rPr>
          <w:rFonts w:ascii="Times New Roman" w:hAnsi="Times New Roman" w:cs="Times New Roman"/>
          <w:sz w:val="28"/>
          <w:szCs w:val="28"/>
          <w:lang w:val="ru-RU"/>
        </w:rPr>
        <w:t>гласно приложению 1 к настоящему стандарту государственной услуги л</w:t>
      </w:r>
      <w:r w:rsidR="002D5BFC" w:rsidRPr="00AB5E32">
        <w:rPr>
          <w:rFonts w:ascii="Times New Roman" w:hAnsi="Times New Roman" w:cs="Times New Roman"/>
          <w:sz w:val="28"/>
          <w:szCs w:val="28"/>
          <w:lang w:val="ru-RU"/>
        </w:rPr>
        <w:t>ибо мотивированный ответ об отказе в оказании государственной услуги</w:t>
      </w:r>
      <w:r w:rsidR="00381BE6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513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основаниям предусмотренных пунктом 10 настоящего стандарта государственных услуг</w:t>
      </w:r>
      <w:r w:rsidR="00F043D9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0D19" w:rsidRPr="00AB5E32" w:rsidRDefault="00E60D19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Форма предоставления результата оказания государственной услуги – электронная и (или) бумажная.</w:t>
      </w:r>
    </w:p>
    <w:p w:rsidR="00E372F2" w:rsidRPr="00AB5E32" w:rsidRDefault="00E372F2" w:rsidP="007310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7F1FF4" w:rsidRPr="00AB5E32" w:rsidRDefault="003215BD" w:rsidP="007F1FF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386B20" w:rsidRPr="00AB5E32" w:rsidRDefault="007F1FF4" w:rsidP="007F1FF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A002A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м лицам 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(далее –услугополучатель) бесплатно</w:t>
      </w:r>
      <w:r w:rsidR="00A002A3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7D1EBD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7D1EB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слугодателя: с понедельника по пятницу включительно, </w:t>
      </w:r>
      <w:r w:rsidR="00BB6C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 9.00 до 18.30 часов, с перерывом на обед 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>с 13.00 часов до 14.</w:t>
      </w:r>
      <w:r w:rsidR="00EF05C8" w:rsidRPr="00AB5E3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>0 часов</w:t>
      </w:r>
      <w:r w:rsidR="00EF05C8" w:rsidRPr="00AB5E32">
        <w:rPr>
          <w:rFonts w:ascii="Times New Roman" w:hAnsi="Times New Roman" w:cs="Times New Roman"/>
          <w:sz w:val="28"/>
          <w:szCs w:val="28"/>
          <w:lang w:val="ru-RU"/>
        </w:rPr>
        <w:t>, кроме выходных и праздничных дней, согласно трудовому законодательству Республики Казахстан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011" w:rsidRPr="00AB5E32" w:rsidRDefault="004D6072" w:rsidP="00731022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4C5FE7" w:rsidRPr="00AB5E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4C5FE7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</w:t>
      </w:r>
      <w:r w:rsidR="000A2DA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енной услуги осуществляется с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9.00 часов до 17.30 часов с перерывом на обед с 13.00 часов до 14.30 часов. Государственная услуга оказывается в порядке очереди, без предварительной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ускоренно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66370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13208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24E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: с понедельника по субботу включительно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 </w:t>
      </w:r>
    </w:p>
    <w:p w:rsidR="00A1624E" w:rsidRPr="00AB5E32" w:rsidRDefault="00A1624E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</w:t>
      </w: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по месту регистрации услугополучателя</w:t>
      </w: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без ускоренного обслуживания, возможно «бронирование» электронной очереди посредством портала</w:t>
      </w:r>
      <w:r w:rsidR="00713208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24E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</w:t>
      </w:r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>трудовому законодательству Республики Казахстан, прием заявлени</w:t>
      </w:r>
      <w:r w:rsidR="004C5FE7" w:rsidRPr="00AB5E32">
        <w:rPr>
          <w:rFonts w:ascii="Times New Roman" w:hAnsi="Times New Roman" w:cs="Times New Roman"/>
          <w:sz w:val="28"/>
          <w:szCs w:val="28"/>
          <w:lang w:val="ru-RU"/>
        </w:rPr>
        <w:t>я и выдача результата</w:t>
      </w:r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</w:p>
    <w:p w:rsidR="00AB037A" w:rsidRPr="00AB5E32" w:rsidRDefault="00AB037A" w:rsidP="007310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к услугодателю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ЦОН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722D7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BF74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 форме согласно приложению 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BF74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стояще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BF74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стандарт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F74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услуги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3DAE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B56BF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документ, </w:t>
      </w:r>
      <w:r w:rsidR="000F3DAE" w:rsidRPr="00AB5E32">
        <w:rPr>
          <w:rFonts w:ascii="Times New Roman" w:hAnsi="Times New Roman" w:cs="Times New Roman"/>
          <w:sz w:val="28"/>
          <w:szCs w:val="28"/>
          <w:lang w:val="ru-RU"/>
        </w:rPr>
        <w:t>удостовер</w:t>
      </w:r>
      <w:r w:rsidR="00B56BF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яющий личность </w:t>
      </w:r>
      <w:r w:rsidR="00C51C60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="000F3DAE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1F82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нотариально заверенное согласие супруга(-и), 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>в случае если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браке</w:t>
      </w:r>
      <w:r w:rsidR="0053208D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1F82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справки о состоянии здоровья услугополучателя и супруга(-и), если состоит в браке, подтверждающей отсутствие заболеваний в соответствии с подпунктом 6) части 1 статьи 91 Кодекса, а также справки об отсутствии сведений о состоянии на учете в наркологическом и психиатрическом диспансерах по форме, утвержденной приказом и</w:t>
      </w:r>
      <w:r w:rsidR="002E493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полняющего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E4936" w:rsidRPr="00AB5E32">
        <w:rPr>
          <w:rFonts w:ascii="Times New Roman" w:hAnsi="Times New Roman" w:cs="Times New Roman"/>
          <w:sz w:val="28"/>
          <w:szCs w:val="28"/>
          <w:lang w:val="ru-RU"/>
        </w:rPr>
        <w:t>бязанности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Министра здравоохранения Республики Казахстан «Об утверждении форм первичной медицинской документации организаций здравоохранения» от 23 ноября 2010 года № 907 </w:t>
      </w:r>
      <w:r w:rsidR="0070194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(далее – приказ № 907)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(зарегистрированный в Реестре государственной регистрации нормативных правовых актов за № 6697);</w:t>
      </w:r>
    </w:p>
    <w:p w:rsidR="00C01F82" w:rsidRPr="00AB5E32" w:rsidRDefault="00247CED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5</w:t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) </w:t>
      </w:r>
      <w:r w:rsidR="006F605C" w:rsidRPr="00AB5E32">
        <w:rPr>
          <w:rStyle w:val="s0"/>
          <w:color w:val="auto"/>
          <w:sz w:val="28"/>
          <w:szCs w:val="28"/>
          <w:lang w:val="ru-RU"/>
        </w:rPr>
        <w:t>характеристика</w:t>
      </w:r>
      <w:r w:rsidR="00C01F82" w:rsidRPr="00AB5E32">
        <w:rPr>
          <w:rStyle w:val="s0"/>
          <w:color w:val="auto"/>
          <w:sz w:val="28"/>
          <w:szCs w:val="28"/>
          <w:lang w:val="ru-RU"/>
        </w:rPr>
        <w:t xml:space="preserve"> с места работы;</w:t>
      </w:r>
    </w:p>
    <w:p w:rsidR="00166758" w:rsidRPr="00AB5E32" w:rsidRDefault="00247CED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6</w:t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) </w:t>
      </w:r>
      <w:r w:rsidR="0093261F" w:rsidRPr="00AB5E32">
        <w:rPr>
          <w:rStyle w:val="s0"/>
          <w:color w:val="auto"/>
          <w:sz w:val="28"/>
          <w:szCs w:val="28"/>
          <w:lang w:val="ru-RU"/>
        </w:rPr>
        <w:t>копия свидетельства о заключении брака, если состоит в браке</w:t>
      </w:r>
      <w:r w:rsidR="002003B7">
        <w:rPr>
          <w:rStyle w:val="s0"/>
          <w:color w:val="auto"/>
          <w:sz w:val="28"/>
          <w:szCs w:val="28"/>
          <w:lang w:val="ru-RU"/>
        </w:rPr>
        <w:t xml:space="preserve">, </w:t>
      </w:r>
      <w:r w:rsidR="00BF442E" w:rsidRPr="00AB5E32">
        <w:rPr>
          <w:rStyle w:val="s0"/>
          <w:color w:val="auto"/>
          <w:sz w:val="28"/>
          <w:szCs w:val="28"/>
          <w:lang w:val="ru-RU"/>
        </w:rPr>
        <w:t xml:space="preserve">в случае заключения брака до 2008 года </w:t>
      </w:r>
      <w:r w:rsidR="00666D45" w:rsidRPr="00AB5E32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 (</w:t>
      </w:r>
      <w:r w:rsidR="0093261F" w:rsidRPr="00AB5E32">
        <w:rPr>
          <w:rStyle w:val="s0"/>
          <w:color w:val="auto"/>
          <w:sz w:val="28"/>
          <w:szCs w:val="28"/>
          <w:lang w:val="ru-RU"/>
        </w:rPr>
        <w:t xml:space="preserve">оригинал </w:t>
      </w:r>
      <w:r w:rsidR="00BF105C" w:rsidRPr="00AB5E32">
        <w:rPr>
          <w:rStyle w:val="s0"/>
          <w:color w:val="auto"/>
          <w:sz w:val="28"/>
          <w:szCs w:val="28"/>
          <w:lang w:val="ru-RU"/>
        </w:rPr>
        <w:t>требуется для идентификации</w:t>
      </w:r>
      <w:r w:rsidR="00C01F82" w:rsidRPr="00AB5E32">
        <w:rPr>
          <w:rStyle w:val="s0"/>
          <w:color w:val="auto"/>
          <w:sz w:val="28"/>
          <w:szCs w:val="28"/>
          <w:lang w:val="ru-RU"/>
        </w:rPr>
        <w:t>);</w:t>
      </w:r>
    </w:p>
    <w:p w:rsidR="00247CED" w:rsidRPr="00AB5E32" w:rsidRDefault="00247CED" w:rsidP="00247CED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 xml:space="preserve">7) 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нотариально заверенное заявление 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>не состоит в браке</w:t>
      </w:r>
      <w:r w:rsidR="00D31439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29D1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593EEB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</w:t>
      </w:r>
      <w:r w:rsidR="005536DF" w:rsidRPr="00AB5E32">
        <w:rPr>
          <w:rFonts w:ascii="Times New Roman" w:hAnsi="Times New Roman" w:cs="Times New Roman"/>
          <w:sz w:val="28"/>
          <w:szCs w:val="28"/>
          <w:lang w:val="ru-RU"/>
        </w:rPr>
        <w:t>(детей)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>в случае рождения ребенка до 13 августа 2007 года</w:t>
      </w:r>
      <w:r w:rsidR="00666D45" w:rsidRPr="00AB5E32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105C" w:rsidRPr="00AB5E32">
        <w:rPr>
          <w:rStyle w:val="s0"/>
          <w:color w:val="auto"/>
          <w:sz w:val="28"/>
          <w:szCs w:val="28"/>
          <w:lang w:val="ru-RU"/>
        </w:rPr>
        <w:t>требуется для идентификации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5170" w:rsidRPr="00AB5E32" w:rsidRDefault="005E5170" w:rsidP="005E51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ab/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9)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 длительном лечении в орга</w:t>
      </w:r>
      <w:r w:rsidR="00E868A9" w:rsidRPr="00AB5E32">
        <w:rPr>
          <w:rFonts w:ascii="Times New Roman" w:hAnsi="Times New Roman" w:cs="Times New Roman"/>
          <w:sz w:val="28"/>
          <w:szCs w:val="28"/>
          <w:lang w:val="ru-RU"/>
        </w:rPr>
        <w:t>низациях здравоохранения, акт о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дкидывании ребенка (детей), заявление об отказе от ребенка (детей));</w:t>
      </w:r>
    </w:p>
    <w:p w:rsidR="009E64B6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 xml:space="preserve">10) </w:t>
      </w:r>
      <w:r w:rsidR="009E64B6" w:rsidRPr="00AB5E32">
        <w:rPr>
          <w:rStyle w:val="s0"/>
          <w:color w:val="auto"/>
          <w:sz w:val="28"/>
          <w:szCs w:val="28"/>
          <w:lang w:val="ru-RU"/>
        </w:rPr>
        <w:t>справка о братьях и сестрах ребен</w:t>
      </w:r>
      <w:r w:rsidR="00C65102" w:rsidRPr="00AB5E32">
        <w:rPr>
          <w:rStyle w:val="s0"/>
          <w:color w:val="auto"/>
          <w:sz w:val="28"/>
          <w:szCs w:val="28"/>
          <w:lang w:val="ru-RU"/>
        </w:rPr>
        <w:t>ка (детей) и их местонахождении</w:t>
      </w:r>
      <w:r w:rsidR="00FA5A39" w:rsidRPr="00AB5E32">
        <w:rPr>
          <w:rStyle w:val="s0"/>
          <w:color w:val="auto"/>
          <w:sz w:val="28"/>
          <w:szCs w:val="28"/>
          <w:lang w:val="ru-RU"/>
        </w:rPr>
        <w:t xml:space="preserve">по форме согласно приложению </w:t>
      </w:r>
      <w:r w:rsidR="002A1DC6" w:rsidRPr="00AB5E32">
        <w:rPr>
          <w:rStyle w:val="s0"/>
          <w:color w:val="auto"/>
          <w:sz w:val="28"/>
          <w:szCs w:val="28"/>
          <w:lang w:val="ru-RU"/>
        </w:rPr>
        <w:t>3</w:t>
      </w:r>
      <w:r w:rsidR="00503935" w:rsidRPr="00AB5E32">
        <w:rPr>
          <w:rStyle w:val="s0"/>
          <w:color w:val="auto"/>
          <w:sz w:val="28"/>
          <w:szCs w:val="28"/>
          <w:lang w:val="ru-RU"/>
        </w:rPr>
        <w:t xml:space="preserve"> к настоящему стандарту </w:t>
      </w:r>
      <w:r w:rsidR="00503935" w:rsidRPr="00AB5E32">
        <w:rPr>
          <w:rStyle w:val="s0"/>
          <w:color w:val="auto"/>
          <w:sz w:val="28"/>
          <w:szCs w:val="28"/>
          <w:lang w:val="ru-RU"/>
        </w:rPr>
        <w:lastRenderedPageBreak/>
        <w:t>государственной услуги</w:t>
      </w:r>
      <w:r w:rsidR="00CA5565" w:rsidRPr="00AB5E32">
        <w:rPr>
          <w:rStyle w:val="s0"/>
          <w:color w:val="auto"/>
          <w:sz w:val="28"/>
          <w:szCs w:val="28"/>
          <w:lang w:val="ru-RU"/>
        </w:rPr>
        <w:t xml:space="preserve"> выданн</w:t>
      </w:r>
      <w:r w:rsidR="00DC37D8" w:rsidRPr="00AB5E32">
        <w:rPr>
          <w:rStyle w:val="s0"/>
          <w:color w:val="auto"/>
          <w:sz w:val="28"/>
          <w:szCs w:val="28"/>
          <w:lang w:val="ru-RU"/>
        </w:rPr>
        <w:t>ая органом осуществляющий функции по опеке и попечительству</w:t>
      </w:r>
      <w:r w:rsidR="009E64B6" w:rsidRPr="00AB5E32">
        <w:rPr>
          <w:rStyle w:val="s0"/>
          <w:color w:val="auto"/>
          <w:sz w:val="28"/>
          <w:szCs w:val="28"/>
          <w:lang w:val="ru-RU"/>
        </w:rPr>
        <w:t>;</w:t>
      </w:r>
    </w:p>
    <w:p w:rsidR="004029D1" w:rsidRPr="00AB5E32" w:rsidRDefault="00503935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11</w:t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) </w:t>
      </w:r>
      <w:r w:rsidR="00055FBB" w:rsidRPr="00AB5E32">
        <w:rPr>
          <w:rStyle w:val="s0"/>
          <w:color w:val="auto"/>
          <w:sz w:val="28"/>
          <w:szCs w:val="28"/>
          <w:lang w:val="ru-RU"/>
        </w:rPr>
        <w:t>справк</w:t>
      </w:r>
      <w:r w:rsidR="0093261F" w:rsidRPr="00AB5E32">
        <w:rPr>
          <w:rStyle w:val="s0"/>
          <w:color w:val="auto"/>
          <w:sz w:val="28"/>
          <w:szCs w:val="28"/>
          <w:lang w:val="ru-RU"/>
        </w:rPr>
        <w:t>а с места учебы ребенка (детей).</w:t>
      </w:r>
    </w:p>
    <w:p w:rsidR="00D86668" w:rsidRPr="00AB5E32" w:rsidRDefault="00D86668" w:rsidP="00731022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свидетельства о рождении ребенка (детей), справки с места учебы ребенка (детей), </w:t>
      </w:r>
      <w:r w:rsidR="00C24E9F" w:rsidRPr="00AB5E32">
        <w:rPr>
          <w:rFonts w:ascii="Times New Roman" w:hAnsi="Times New Roman" w:cs="Times New Roman"/>
          <w:sz w:val="28"/>
          <w:szCs w:val="28"/>
          <w:lang w:val="ru-RU"/>
        </w:rPr>
        <w:t>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)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не требуются</w:t>
      </w:r>
      <w:r w:rsidR="0093261F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оживания ребенка (детей) в организациях для детей-сирот и детей, оставшихся без попечения родителей. </w:t>
      </w:r>
    </w:p>
    <w:p w:rsidR="00CB22E3" w:rsidRPr="00AB5E32" w:rsidRDefault="00CB22E3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6F605C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333DE" w:rsidRPr="00AB5E32">
        <w:rPr>
          <w:rFonts w:ascii="Times New Roman" w:hAnsi="Times New Roman" w:cs="Times New Roman"/>
          <w:sz w:val="28"/>
          <w:szCs w:val="28"/>
          <w:lang w:val="ru-RU"/>
        </w:rPr>
        <w:t>запрос в форме электронного документа, удостоверенный ЭЦП услугополучателя;</w:t>
      </w:r>
    </w:p>
    <w:p w:rsidR="00665576" w:rsidRPr="00AB5E32" w:rsidRDefault="00665576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2) электронная копия нотариально заверенного согласия супруга(-и)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,если состоит в браке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F605C" w:rsidRPr="00AB5E32" w:rsidRDefault="00665576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>электронн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копи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исправок о состоянии здоровья услугополучателя и супруга(-и), если состоит в браке, подтверждающей отсутствие заболеваний в соответствии с подпунктом 6) части 1 статьи 91 Кодекса, а также справки об отсутствии сведений о состоянии на учете в наркологическом и психиатрическом диспансерах по форме, </w:t>
      </w:r>
      <w:r w:rsidR="00701945" w:rsidRPr="00AB5E32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риказом № 907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0E67" w:rsidRPr="00AB5E32" w:rsidRDefault="00665576" w:rsidP="00940E67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40E67" w:rsidRPr="00AB5E32">
        <w:rPr>
          <w:rStyle w:val="s0"/>
          <w:color w:val="auto"/>
          <w:sz w:val="28"/>
          <w:szCs w:val="28"/>
          <w:lang w:val="ru-RU"/>
        </w:rPr>
        <w:t>электронная копия характеристики с места работы;</w:t>
      </w:r>
    </w:p>
    <w:p w:rsidR="00940E67" w:rsidRPr="00AB5E32" w:rsidRDefault="00940E67" w:rsidP="00940E67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5) электронная копия свидетельства о заключен</w:t>
      </w:r>
      <w:r w:rsidR="00666D45" w:rsidRPr="00AB5E32">
        <w:rPr>
          <w:rStyle w:val="s0"/>
          <w:color w:val="auto"/>
          <w:sz w:val="28"/>
          <w:szCs w:val="28"/>
          <w:lang w:val="ru-RU"/>
        </w:rPr>
        <w:t xml:space="preserve">ии брака, если состоит в браке, </w:t>
      </w:r>
      <w:r w:rsidRPr="00AB5E32">
        <w:rPr>
          <w:rStyle w:val="s0"/>
          <w:color w:val="auto"/>
          <w:sz w:val="28"/>
          <w:szCs w:val="28"/>
          <w:lang w:val="ru-RU"/>
        </w:rPr>
        <w:t>в случае заключения брака до 2008 года</w:t>
      </w:r>
      <w:r w:rsidR="00666D45" w:rsidRPr="00AB5E32">
        <w:rPr>
          <w:rStyle w:val="s0"/>
          <w:color w:val="auto"/>
          <w:sz w:val="28"/>
          <w:szCs w:val="28"/>
          <w:lang w:val="ru-RU"/>
        </w:rPr>
        <w:t xml:space="preserve"> либо за пределами Республики Казахстан</w:t>
      </w:r>
      <w:r w:rsidRPr="00AB5E32">
        <w:rPr>
          <w:rStyle w:val="s0"/>
          <w:color w:val="auto"/>
          <w:sz w:val="28"/>
          <w:szCs w:val="28"/>
          <w:lang w:val="ru-RU"/>
        </w:rPr>
        <w:t>;</w:t>
      </w:r>
    </w:p>
    <w:p w:rsidR="006F605C" w:rsidRPr="00AB5E32" w:rsidRDefault="00940E67" w:rsidP="00E14DE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="00E14DE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нотариально заверенного заявления услугополучателя </w:t>
      </w:r>
      <w:r w:rsidR="002003B7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="00E14DEC" w:rsidRPr="00AB5E32">
        <w:rPr>
          <w:rFonts w:ascii="Times New Roman" w:hAnsi="Times New Roman" w:cs="Times New Roman"/>
          <w:sz w:val="28"/>
          <w:szCs w:val="28"/>
          <w:lang w:val="ru-RU"/>
        </w:rPr>
        <w:t>если не состоит в браке;</w:t>
      </w:r>
    </w:p>
    <w:p w:rsidR="00665576" w:rsidRPr="00AB5E32" w:rsidRDefault="00665576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Pr="00AB5E32">
        <w:rPr>
          <w:rStyle w:val="s0"/>
          <w:color w:val="auto"/>
          <w:sz w:val="28"/>
          <w:szCs w:val="28"/>
          <w:lang w:val="ru-RU"/>
        </w:rPr>
        <w:t xml:space="preserve">электронная копия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свидетельства о рождении ребенка (детей)</w:t>
      </w:r>
      <w:r w:rsidR="00666D45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в случае рождения ребенка до 13 августа 2007 года</w:t>
      </w:r>
      <w:r w:rsidR="00666D45" w:rsidRPr="00AB5E32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0A99" w:rsidRPr="00AB5E32" w:rsidRDefault="00950A99" w:rsidP="00950A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8</w:t>
      </w:r>
      <w:r w:rsidR="0001649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868A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>здравоохранения, акт об подкидывании ребенка (детей), заявление об отказе от ребенка (детей));</w:t>
      </w:r>
    </w:p>
    <w:p w:rsidR="00D641BC" w:rsidRPr="00AB5E32" w:rsidRDefault="00375383" w:rsidP="00950A9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9</w:t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) </w:t>
      </w:r>
      <w:r w:rsidR="008077C7" w:rsidRPr="00AB5E32">
        <w:rPr>
          <w:rStyle w:val="s0"/>
          <w:color w:val="auto"/>
          <w:sz w:val="28"/>
          <w:szCs w:val="28"/>
          <w:lang w:val="ru-RU"/>
        </w:rPr>
        <w:t xml:space="preserve">электронная копия </w:t>
      </w:r>
      <w:r w:rsidR="00D641BC" w:rsidRPr="00AB5E32">
        <w:rPr>
          <w:rStyle w:val="s0"/>
          <w:color w:val="auto"/>
          <w:sz w:val="28"/>
          <w:szCs w:val="28"/>
          <w:lang w:val="ru-RU"/>
        </w:rPr>
        <w:t>справк</w:t>
      </w:r>
      <w:r w:rsidR="008077C7" w:rsidRPr="00AB5E32">
        <w:rPr>
          <w:rStyle w:val="s0"/>
          <w:color w:val="auto"/>
          <w:sz w:val="28"/>
          <w:szCs w:val="28"/>
          <w:lang w:val="ru-RU"/>
        </w:rPr>
        <w:t>и</w:t>
      </w:r>
      <w:r w:rsidR="00D641BC" w:rsidRPr="00AB5E32">
        <w:rPr>
          <w:rStyle w:val="s0"/>
          <w:color w:val="auto"/>
          <w:sz w:val="28"/>
          <w:szCs w:val="28"/>
          <w:lang w:val="ru-RU"/>
        </w:rPr>
        <w:t xml:space="preserve"> о братьях и сестрах ребен</w:t>
      </w:r>
      <w:r w:rsidR="004B5199" w:rsidRPr="00AB5E32">
        <w:rPr>
          <w:rStyle w:val="s0"/>
          <w:color w:val="auto"/>
          <w:sz w:val="28"/>
          <w:szCs w:val="28"/>
          <w:lang w:val="ru-RU"/>
        </w:rPr>
        <w:t>ка (детей) и их местонахождении</w:t>
      </w:r>
      <w:r w:rsidR="00CA5565" w:rsidRPr="00AB5E32">
        <w:rPr>
          <w:rStyle w:val="s0"/>
          <w:color w:val="auto"/>
          <w:sz w:val="28"/>
          <w:szCs w:val="28"/>
          <w:lang w:val="ru-RU"/>
        </w:rPr>
        <w:t>, выданн</w:t>
      </w:r>
      <w:r w:rsidR="005220BD" w:rsidRPr="00AB5E32">
        <w:rPr>
          <w:rStyle w:val="s0"/>
          <w:color w:val="auto"/>
          <w:sz w:val="28"/>
          <w:szCs w:val="28"/>
          <w:lang w:val="ru-RU"/>
        </w:rPr>
        <w:t>ая органом осуществляющий функции по опеке и попечительству</w:t>
      </w:r>
      <w:r w:rsidR="00D641BC" w:rsidRPr="00AB5E32">
        <w:rPr>
          <w:rStyle w:val="s0"/>
          <w:color w:val="auto"/>
          <w:sz w:val="28"/>
          <w:szCs w:val="28"/>
          <w:lang w:val="ru-RU"/>
        </w:rPr>
        <w:t>;</w:t>
      </w:r>
    </w:p>
    <w:p w:rsidR="006F605C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5383" w:rsidRPr="00AB5E3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E16B4" w:rsidRPr="00AB5E32">
        <w:rPr>
          <w:rStyle w:val="s0"/>
          <w:color w:val="auto"/>
          <w:sz w:val="28"/>
          <w:szCs w:val="28"/>
          <w:lang w:val="ru-RU"/>
        </w:rPr>
        <w:t>электронная копия справк</w:t>
      </w:r>
      <w:r w:rsidR="00AA563B" w:rsidRPr="00AB5E32">
        <w:rPr>
          <w:rStyle w:val="s0"/>
          <w:color w:val="auto"/>
          <w:sz w:val="28"/>
          <w:szCs w:val="28"/>
          <w:lang w:val="ru-RU"/>
        </w:rPr>
        <w:t>и с места учебы ребенка (детей).</w:t>
      </w:r>
    </w:p>
    <w:p w:rsidR="00AA563B" w:rsidRPr="00AB5E32" w:rsidRDefault="00AA563B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На портале прием электронного запроса осуществляется в «личном кабинете» услугополучателя.</w:t>
      </w:r>
    </w:p>
    <w:p w:rsidR="00A91CE0" w:rsidRPr="00AB5E32" w:rsidRDefault="00A91CE0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крепление электронных копий свидетельств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(в случае рождения ребенка до 13 августа 2007 года), </w:t>
      </w:r>
      <w:r w:rsidR="00EE19E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)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не требуется в случа</w:t>
      </w:r>
      <w:r w:rsidR="00E868A9" w:rsidRPr="00AB5E3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роживания ребенка в организациях для детей-сирот и детей, оставшихся без попечения родителей. </w:t>
      </w:r>
    </w:p>
    <w:p w:rsidR="00C42387" w:rsidRPr="00AB5E32" w:rsidRDefault="00C42387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ведения 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удостоверяющих личность, 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е о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рождени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ребенка (в случае рождения ребенка после 13 августа 2007 года), 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AA563B" w:rsidRPr="00AB5E3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заключени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брака (</w:t>
      </w:r>
      <w:r w:rsidRPr="00AB5E32">
        <w:rPr>
          <w:rStyle w:val="s0"/>
          <w:color w:val="auto"/>
          <w:sz w:val="28"/>
          <w:szCs w:val="28"/>
          <w:lang w:val="ru-RU"/>
        </w:rPr>
        <w:t>в случае заключения брака до 2008 года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8281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подтверждающих право собственности на жилище или право пользования жилищем, 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справки о наличии либо отсутствии сведений по учетам Комитета по правовой статистике и специальным учетам Генеральной прокуратуры Республики Казахстан о совершении лицом преступления</w:t>
      </w:r>
      <w:r w:rsidR="0068281E" w:rsidRPr="00AB5E32">
        <w:rPr>
          <w:rFonts w:ascii="Times New Roman" w:hAnsi="Times New Roman" w:cs="Times New Roman"/>
          <w:sz w:val="28"/>
          <w:szCs w:val="28"/>
          <w:lang w:val="ru-RU"/>
        </w:rPr>
        <w:t>, а также супруга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(-и)</w:t>
      </w:r>
      <w:r w:rsidR="0068281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563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 и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ь получает из соответствующих государственных информационных систем через шлюз «электронного правительства».</w:t>
      </w:r>
    </w:p>
    <w:p w:rsidR="00665576" w:rsidRPr="00AB5E32" w:rsidRDefault="00665576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дает согласие </w:t>
      </w:r>
      <w:r w:rsidR="00AA563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 или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</w:t>
      </w:r>
      <w:r w:rsidR="0022312A" w:rsidRPr="00AB5E32">
        <w:rPr>
          <w:rFonts w:ascii="Times New Roman" w:hAnsi="Times New Roman" w:cs="Times New Roman"/>
          <w:sz w:val="28"/>
          <w:szCs w:val="28"/>
          <w:lang w:val="ru-RU"/>
        </w:rPr>
        <w:t>дателю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приеме документов через </w:t>
      </w:r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слугодателя или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ЦОН услугополучателю выдается расписка о приеме соответствующих документов с указанием: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номера и даты приема запроса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вида запрашиваемой государственной услуги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количества и название приложенных документов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даты (времени) и места выдачи документов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амилии, имени, отчество (при его наличии) работника ЦОН, </w:t>
      </w:r>
      <w:r w:rsidR="00893767">
        <w:rPr>
          <w:rFonts w:ascii="Times New Roman" w:hAnsi="Times New Roman" w:cs="Times New Roman"/>
          <w:sz w:val="28"/>
          <w:szCs w:val="28"/>
          <w:lang w:val="ru-RU"/>
        </w:rPr>
        <w:t xml:space="preserve">услугодателя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нявшего заявление на оформление документов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фамилии, имени, отчество (при его наличии) услугополучателя и его контактные телефоны.</w:t>
      </w:r>
    </w:p>
    <w:p w:rsidR="00665576" w:rsidRPr="00AB5E32" w:rsidRDefault="00665576" w:rsidP="003F22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ЦОН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 </w:t>
      </w:r>
    </w:p>
    <w:p w:rsidR="00665576" w:rsidRPr="00AB5E32" w:rsidRDefault="00665576" w:rsidP="003F22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ЦОН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 по запросу ЦОНуслугодатель в течение одного рабочего дня направляет готовые документы в ЦОН для выдачи услугополучателю.</w:t>
      </w:r>
    </w:p>
    <w:p w:rsidR="00C63B72" w:rsidRPr="00AB5E32" w:rsidRDefault="00C63B72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032D28" w:rsidRPr="00AB5E32" w:rsidRDefault="00032D28" w:rsidP="00731022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Акт жилищно-бытовых условий лица, претендующего на воспитание ребенка, готовится после предоставления вышеназванных документов. </w:t>
      </w:r>
    </w:p>
    <w:p w:rsidR="00381BE6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381BE6" w:rsidRPr="00AB5E32">
        <w:rPr>
          <w:rFonts w:ascii="Times New Roman" w:hAnsi="Times New Roman" w:cs="Times New Roman"/>
          <w:sz w:val="28"/>
          <w:szCs w:val="28"/>
          <w:lang w:val="ru-RU"/>
        </w:rPr>
        <w:t>Основанием для отказа в оказа</w:t>
      </w:r>
      <w:r w:rsidR="00C6398A" w:rsidRPr="00AB5E32">
        <w:rPr>
          <w:rFonts w:ascii="Times New Roman" w:hAnsi="Times New Roman" w:cs="Times New Roman"/>
          <w:sz w:val="28"/>
          <w:szCs w:val="28"/>
          <w:lang w:val="ru-RU"/>
        </w:rPr>
        <w:t>нии государственной услуги являю</w:t>
      </w:r>
      <w:r w:rsidR="00381BE6" w:rsidRPr="00AB5E32">
        <w:rPr>
          <w:rFonts w:ascii="Times New Roman" w:hAnsi="Times New Roman" w:cs="Times New Roman"/>
          <w:sz w:val="28"/>
          <w:szCs w:val="28"/>
          <w:lang w:val="ru-RU"/>
        </w:rPr>
        <w:t>тся:</w:t>
      </w:r>
      <w:bookmarkStart w:id="1" w:name="z773"/>
      <w:bookmarkEnd w:id="1"/>
    </w:p>
    <w:p w:rsidR="00497041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>1) услугополучатель является несовершеннолетним лицом;</w:t>
      </w:r>
    </w:p>
    <w:p w:rsidR="00381BE6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1BE6" w:rsidRPr="00AB5E32">
        <w:rPr>
          <w:rFonts w:ascii="Times New Roman" w:hAnsi="Times New Roman" w:cs="Times New Roman"/>
          <w:sz w:val="28"/>
          <w:szCs w:val="28"/>
          <w:lang w:val="ru-RU"/>
        </w:rPr>
        <w:t>) лица, признанные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r w:rsidR="008D2A8E" w:rsidRPr="00AB5E32">
        <w:rPr>
          <w:rFonts w:ascii="Times New Roman" w:hAnsi="Times New Roman" w:cs="Times New Roman"/>
          <w:sz w:val="28"/>
          <w:szCs w:val="28"/>
          <w:lang w:val="ru-RU"/>
        </w:rPr>
        <w:t>недееспособными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ли ограниченно дееспособными;</w:t>
      </w:r>
    </w:p>
    <w:p w:rsidR="00651A33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) лица, лишенные судом родительских прав или ограниченных судом в родительских правах;</w:t>
      </w:r>
    </w:p>
    <w:p w:rsidR="00651A33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) отстраненны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т об</w:t>
      </w:r>
      <w:r w:rsidR="00AA563B" w:rsidRPr="00AB5E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занностей опекуна или попечителя за ненадлежащее исполнение возложенных на него законом Республики Казахстан обязанностей;</w:t>
      </w:r>
    </w:p>
    <w:p w:rsidR="00651A33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) бывши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усыновителей, если усыновление отменено судом по их вине;</w:t>
      </w:r>
    </w:p>
    <w:p w:rsidR="00651A33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) лица, которые по состоянию здоровья не могут осуществлять обязанности опекуна или попечителя.</w:t>
      </w:r>
    </w:p>
    <w:p w:rsidR="00386B20" w:rsidRPr="00AB5E32" w:rsidRDefault="00651A33" w:rsidP="00731022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В случае предоставления услугополучателем неполного пакета документов согласно пункту 9 настоящего стандарта государственной услуги работник ЦОН отказывает в приеме заявления и выдает расписку об отказе в приеме документов</w:t>
      </w:r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форме согласно приложению 4 к настоящему стандарту государственной услуги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563B" w:rsidRPr="00AB5E32" w:rsidRDefault="00AA563B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4973" w:rsidRPr="00AB5E32" w:rsidRDefault="00B04973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бжалования решений, действий (бездействия) </w:t>
      </w: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услугодателя</w:t>
      </w:r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</w:t>
      </w: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его</w:t>
      </w:r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жностных лиц, центров обслуживания населения и (или) их работников по вопросам оказания </w:t>
      </w:r>
    </w:p>
    <w:p w:rsidR="00E53348" w:rsidRPr="00AB5E32" w:rsidRDefault="00E53348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 услуг</w:t>
      </w:r>
    </w:p>
    <w:p w:rsidR="00E53348" w:rsidRPr="00AB5E32" w:rsidRDefault="00E53348" w:rsidP="00731022">
      <w:pPr>
        <w:pStyle w:val="a3"/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3348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й, действий (бездействия) услугодателя и (или) его должностных лиц по вопросам оказания государственных услуг: жалоба </w:t>
      </w:r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ается на имя руководителя услугодателя по адресам, указанным в пункте 1</w:t>
      </w:r>
      <w:r w:rsidR="00B25F7B" w:rsidRPr="00AB5E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E53348" w:rsidRPr="00AB5E32" w:rsidRDefault="00E53348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Жалоба подается в письменной форме по почте либо нарочно через кан</w:t>
      </w:r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>целярию услугодателя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26C88" w:rsidRPr="00AB5E32" w:rsidRDefault="0053432B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В жалобе ф</w:t>
      </w:r>
      <w:r w:rsidR="00B26C88" w:rsidRPr="00AB5E32">
        <w:rPr>
          <w:rFonts w:ascii="Times New Roman" w:hAnsi="Times New Roman" w:cs="Times New Roman"/>
          <w:sz w:val="28"/>
          <w:szCs w:val="28"/>
          <w:lang w:val="ru-RU"/>
        </w:rPr>
        <w:t>изического лица указывается его фамилия, имя, отчество</w:t>
      </w:r>
      <w:r w:rsidR="003850E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B26C88" w:rsidRPr="00AB5E32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7290E" w:rsidRPr="00AB5E32" w:rsidRDefault="0037290E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с указанием фамилии и инициалов лица, принявшего жалобу, срока и места получения ответа на поданную жалобу. </w:t>
      </w:r>
    </w:p>
    <w:p w:rsidR="00066EE9" w:rsidRPr="00AB5E32" w:rsidRDefault="003921C6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дтверждением принятия жалобы в ЦОН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 </w:t>
      </w:r>
    </w:p>
    <w:p w:rsidR="00066EE9" w:rsidRPr="00AB5E32" w:rsidRDefault="003921C6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ри обращении через портал информацию о порядке обжалования можно получить по телефону </w:t>
      </w:r>
      <w:r w:rsidR="00FB23C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онтакт-центра 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оказания государственных услуг </w:t>
      </w:r>
      <w:r w:rsidR="003850E5" w:rsidRPr="00AB5E3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3850E5" w:rsidRPr="00AB5E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EE9" w:rsidRPr="00AB5E32" w:rsidRDefault="00066EE9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066EE9" w:rsidRPr="00AB5E32" w:rsidRDefault="00066EE9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 или ЦОН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чно в канцелярии услугодателя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или ЦОН.</w:t>
      </w:r>
    </w:p>
    <w:p w:rsidR="00066EE9" w:rsidRPr="00AB5E32" w:rsidRDefault="00066EE9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066EE9" w:rsidRPr="00AB5E32" w:rsidRDefault="00066EE9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E53348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2C4" w:rsidRPr="00AB5E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E53348" w:rsidRPr="00AB5E32" w:rsidRDefault="00E53348" w:rsidP="00731022">
      <w:pPr>
        <w:pStyle w:val="a3"/>
        <w:shd w:val="clear" w:color="auto" w:fill="FFFFFF" w:themeFill="background1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ые требования с учетом особенностей оказания государственной услуги, в том числе оказываемой в электронной </w:t>
      </w:r>
    </w:p>
    <w:p w:rsidR="00E53348" w:rsidRPr="00AB5E32" w:rsidRDefault="00E53348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форме и через центры обслуживания населения</w:t>
      </w:r>
    </w:p>
    <w:p w:rsidR="00E53348" w:rsidRPr="00AB5E32" w:rsidRDefault="00E53348" w:rsidP="00731022">
      <w:pPr>
        <w:pStyle w:val="a3"/>
        <w:shd w:val="clear" w:color="auto" w:fill="FFFFFF" w:themeFill="background1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458B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2C4" w:rsidRPr="00AB5E3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ям, имеющим в установленном законодательством порядке полную или частичную утрату способности или возможности 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 </w:t>
      </w:r>
      <w:r w:rsidR="00FB23C2" w:rsidRPr="00AB5E32">
        <w:rPr>
          <w:rFonts w:ascii="Times New Roman" w:hAnsi="Times New Roman" w:cs="Times New Roman"/>
          <w:sz w:val="28"/>
          <w:szCs w:val="28"/>
          <w:lang w:val="ru-RU"/>
        </w:rPr>
        <w:t>Единый контакт-центр по вопросам оказания государственных услуг «1414»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458B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2C4" w:rsidRPr="00AB5E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размещены на интернет-ресурсах: </w:t>
      </w:r>
    </w:p>
    <w:p w:rsidR="0050458B" w:rsidRPr="00AB5E32" w:rsidRDefault="0050458B" w:rsidP="00FB23C2">
      <w:pPr>
        <w:pStyle w:val="a3"/>
        <w:shd w:val="clear" w:color="auto" w:fill="FFFFFF" w:themeFill="background1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Министерства www.edu.gov.kz;</w:t>
      </w:r>
    </w:p>
    <w:p w:rsidR="0050458B" w:rsidRPr="00AB5E32" w:rsidRDefault="00ED5545" w:rsidP="00FB23C2">
      <w:pPr>
        <w:pStyle w:val="a3"/>
        <w:shd w:val="clear" w:color="auto" w:fill="FFFFFF" w:themeFill="background1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ЦОН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www.con.gov.kz;</w:t>
      </w:r>
    </w:p>
    <w:p w:rsidR="0050458B" w:rsidRPr="00AB5E32" w:rsidRDefault="0050458B" w:rsidP="00FB23C2">
      <w:pPr>
        <w:pStyle w:val="a3"/>
        <w:shd w:val="clear" w:color="auto" w:fill="FFFFFF" w:themeFill="background1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ортале.</w:t>
      </w:r>
    </w:p>
    <w:p w:rsidR="0050458B" w:rsidRPr="00AB5E32" w:rsidRDefault="001D3060" w:rsidP="002C20DE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2C4" w:rsidRPr="00AB5E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слугополучатель имеет возможность получения государственной услуги в электронной форме через портал при условии наличия </w:t>
      </w:r>
      <w:r w:rsidR="00303535" w:rsidRPr="00AB5E32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="002C20DE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458B" w:rsidRPr="00AB5E32" w:rsidRDefault="004152C4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</w:t>
      </w:r>
      <w:r w:rsidR="0091287D" w:rsidRPr="00AB5E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центра по вопросам оказания государственных услуг</w:t>
      </w:r>
      <w:r w:rsidR="00FB23C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FB23C2" w:rsidRPr="00AB5E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67CF" w:rsidRPr="00AB5E32" w:rsidRDefault="004152C4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</w:t>
      </w:r>
      <w:hyperlink r:id="rId8" w:history="1"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</w:t>
        </w:r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bala</w:t>
        </w:r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kkk</w:t>
        </w:r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kz</w:t>
        </w:r>
      </w:hyperlink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Default="00E868A9" w:rsidP="00216D8B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D8B" w:rsidRPr="00AB5E32" w:rsidRDefault="00216D8B" w:rsidP="00216D8B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FA5A39" w:rsidRPr="00AB5E32">
        <w:rPr>
          <w:rFonts w:ascii="Times New Roman" w:hAnsi="Times New Roman" w:cs="Times New Roman"/>
          <w:sz w:val="24"/>
          <w:szCs w:val="28"/>
          <w:lang w:val="ru-RU"/>
        </w:rPr>
        <w:t>1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Установление опеки или попечительства над ребенком-сиротой (детьми-сиротами) и ребенком (детьми), оставшимся без попечения родителей»</w:t>
      </w:r>
    </w:p>
    <w:p w:rsidR="002F0B45" w:rsidRPr="00AB5E32" w:rsidRDefault="002F0B45" w:rsidP="00731022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2F0B45" w:rsidRPr="00AB5E32" w:rsidRDefault="002F0B45" w:rsidP="002F0B45">
      <w:pPr>
        <w:shd w:val="clear" w:color="auto" w:fill="FFFFFF" w:themeFill="background1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Форма </w:t>
      </w:r>
    </w:p>
    <w:p w:rsidR="00253EC1" w:rsidRPr="00AB5E32" w:rsidRDefault="00253EC1" w:rsidP="00253EC1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</w:t>
      </w:r>
    </w:p>
    <w:p w:rsidR="008E6FB7" w:rsidRPr="00357E84" w:rsidRDefault="00253EC1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в бумажном виде </w:t>
      </w:r>
      <w:r w:rsidR="008E6FB7">
        <w:rPr>
          <w:rFonts w:ascii="Times New Roman" w:hAnsi="Times New Roman" w:cs="Times New Roman"/>
          <w:sz w:val="24"/>
          <w:szCs w:val="24"/>
          <w:lang w:val="ru-RU"/>
        </w:rPr>
        <w:t>местным</w:t>
      </w:r>
    </w:p>
    <w:p w:rsidR="008E6FB7" w:rsidRPr="00357E84" w:rsidRDefault="008E6FB7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ны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8E6FB7" w:rsidRPr="00357E84" w:rsidRDefault="008E6FB7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8E6FB7" w:rsidRPr="00357E84" w:rsidRDefault="008E6FB7" w:rsidP="008E6FB7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p w:rsidR="005F6425" w:rsidRPr="00AB5E32" w:rsidRDefault="005F6425" w:rsidP="005F642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8E" w:rsidRDefault="002F0B45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акимата </w:t>
      </w:r>
    </w:p>
    <w:p w:rsidR="006232B8" w:rsidRPr="00AB5E32" w:rsidRDefault="008D2A8E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а Астаны, </w:t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>
        <w:rPr>
          <w:rFonts w:ascii="Times New Roman" w:hAnsi="Times New Roman" w:cs="Times New Roman"/>
          <w:sz w:val="28"/>
          <w:szCs w:val="28"/>
          <w:lang w:val="ru-RU"/>
        </w:rPr>
        <w:t>а областного значения</w:t>
      </w:r>
    </w:p>
    <w:p w:rsidR="002F0B45" w:rsidRPr="00AB5E32" w:rsidRDefault="002F0B45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б установлении опеки или попечительства </w:t>
      </w:r>
    </w:p>
    <w:p w:rsidR="006232B8" w:rsidRPr="00AB5E32" w:rsidRDefault="006232B8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32B8" w:rsidRPr="00AB5E32" w:rsidRDefault="006232B8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2F0B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№ ____________ </w:t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от «___» ________20__ года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442E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ями 1</w:t>
      </w:r>
      <w:r w:rsidR="00217354" w:rsidRPr="00AB5E32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121 Кодекса Республики Казахстан от 26 декабря 2011 года «О браке (супружестве) и семье»,</w:t>
      </w:r>
      <w:r w:rsidR="00BF442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заявления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BF442E" w:rsidRPr="00AB5E32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_ и документов районных, городских отделов, </w:t>
      </w:r>
    </w:p>
    <w:p w:rsidR="00BF442E" w:rsidRPr="00AB5E32" w:rsidRDefault="00BF442E" w:rsidP="00BF44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         (Ф.И.О. (при его наличии)</w:t>
      </w:r>
      <w:r w:rsidR="003C5961" w:rsidRPr="00AB5E32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0028FA" w:rsidRPr="00AB5E32" w:rsidRDefault="000028FA" w:rsidP="00BF44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бластных, г</w:t>
      </w:r>
      <w:r w:rsidR="005C4095" w:rsidRPr="00AB5E32">
        <w:rPr>
          <w:rFonts w:ascii="Times New Roman" w:hAnsi="Times New Roman" w:cs="Times New Roman"/>
          <w:sz w:val="28"/>
          <w:szCs w:val="28"/>
          <w:lang w:val="ru-RU"/>
        </w:rPr>
        <w:t>ородов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Астана, Алматы управлений образования аким</w:t>
      </w:r>
      <w:r w:rsidR="00BF442E" w:rsidRPr="00AB5E32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_________ района (города) ПОСТАНОВЛЯЕТ: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. Установить опеку (попечительство) над несовершеннолетними детьми, оставшимися без попечения родителей, согласно приложению: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1812"/>
        <w:gridCol w:w="2468"/>
        <w:gridCol w:w="2749"/>
        <w:gridCol w:w="2703"/>
      </w:tblGrid>
      <w:tr w:rsidR="000028FA" w:rsidRPr="00197B36" w:rsidTr="00EF7FB6">
        <w:trPr>
          <w:tblCellSpacing w:w="0" w:type="auto"/>
        </w:trPr>
        <w:tc>
          <w:tcPr>
            <w:tcW w:w="31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ун (попечитель)</w:t>
            </w:r>
          </w:p>
        </w:tc>
        <w:tc>
          <w:tcPr>
            <w:tcW w:w="32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каемый </w:t>
            </w:r>
          </w:p>
        </w:tc>
        <w:tc>
          <w:tcPr>
            <w:tcW w:w="33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е оформления опеки и попечительства</w:t>
            </w:r>
          </w:p>
        </w:tc>
      </w:tr>
      <w:tr w:rsidR="000028FA" w:rsidRPr="00197B36" w:rsidTr="00EF7FB6">
        <w:trPr>
          <w:tblCellSpacing w:w="0" w:type="auto"/>
        </w:trPr>
        <w:tc>
          <w:tcPr>
            <w:tcW w:w="31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  <w:r w:rsidR="002A1DC6" w:rsidRPr="00AB5E32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 (при его наличии)</w:t>
            </w:r>
          </w:p>
        </w:tc>
        <w:tc>
          <w:tcPr>
            <w:tcW w:w="32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2A1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</w:t>
            </w:r>
            <w:r w:rsidR="002A1DC6"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2A1DC6" w:rsidRPr="00AB5E32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(при его наличии)</w:t>
            </w:r>
            <w:r w:rsidRPr="00AB5E32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, </w:t>
            </w: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рождения</w:t>
            </w:r>
            <w:r w:rsidR="00CC733E"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ека (попечительство)</w:t>
            </w:r>
          </w:p>
        </w:tc>
        <w:tc>
          <w:tcPr>
            <w:tcW w:w="33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2. Закрепить имеющееся жилье за _______________________________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A1DC6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Аким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_____________ (Ф.И.О.</w:t>
      </w:r>
      <w:r w:rsidR="002A1DC6" w:rsidRPr="00AB5E32">
        <w:rPr>
          <w:rFonts w:ascii="Times New Roman" w:hAnsi="Times New Roman" w:cs="Times New Roman"/>
          <w:szCs w:val="28"/>
          <w:lang w:val="ru-RU"/>
        </w:rPr>
        <w:t>(при его наличии)</w:t>
      </w:r>
      <w:r w:rsidR="003C5961" w:rsidRPr="00AB5E32">
        <w:rPr>
          <w:rFonts w:ascii="Times New Roman" w:hAnsi="Times New Roman" w:cs="Times New Roman"/>
          <w:szCs w:val="28"/>
          <w:lang w:val="ru-RU"/>
        </w:rPr>
        <w:t>)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(подпись)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6FB7" w:rsidRPr="00AB5E32" w:rsidRDefault="00216D8B" w:rsidP="00216D8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9F67CF" w:rsidRPr="00AB5E32" w:rsidRDefault="009F67CF" w:rsidP="009F67CF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</w:t>
      </w:r>
    </w:p>
    <w:p w:rsidR="008E6FB7" w:rsidRPr="00357E84" w:rsidRDefault="009F67CF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в электронном виде </w:t>
      </w:r>
      <w:r w:rsidR="008E6FB7">
        <w:rPr>
          <w:rFonts w:ascii="Times New Roman" w:hAnsi="Times New Roman" w:cs="Times New Roman"/>
          <w:sz w:val="24"/>
          <w:szCs w:val="24"/>
          <w:lang w:val="ru-RU"/>
        </w:rPr>
        <w:t>местным</w:t>
      </w:r>
    </w:p>
    <w:p w:rsidR="008E6FB7" w:rsidRPr="00357E84" w:rsidRDefault="008E6FB7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ны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8E6FB7" w:rsidRPr="00357E84" w:rsidRDefault="008E6FB7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2A1DC6" w:rsidRPr="00216D8B" w:rsidRDefault="008E6FB7" w:rsidP="00216D8B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tbl>
      <w:tblPr>
        <w:tblW w:w="102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89"/>
        <w:gridCol w:w="3305"/>
        <w:gridCol w:w="1557"/>
        <w:gridCol w:w="1785"/>
        <w:gridCol w:w="20"/>
      </w:tblGrid>
      <w:tr w:rsidR="002F447D" w:rsidRPr="00AB5E32" w:rsidTr="00E804FE">
        <w:trPr>
          <w:trHeight w:val="284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page1"/>
            <w:bookmarkEnd w:id="2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жат электрондық үкімет жүйесінде құрылған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293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2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44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Берілгенкүні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0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29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Датавыдачи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65"/>
        </w:trPr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F6425" w:rsidRPr="00AB5E32" w:rsidRDefault="002F447D" w:rsidP="00253E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5495</wp:posOffset>
            </wp:positionV>
            <wp:extent cx="1216660" cy="566420"/>
            <wp:effectExtent l="0" t="0" r="254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4095" w:rsidRPr="00AB5E32" w:rsidRDefault="005C4095" w:rsidP="005C40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Выписка </w:t>
      </w:r>
      <w:r w:rsidR="00417CAC"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я акимата </w:t>
      </w:r>
    </w:p>
    <w:p w:rsidR="006232B8" w:rsidRPr="00AB5E32" w:rsidRDefault="008D2A8E" w:rsidP="005C40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рода Астаны, района и </w:t>
      </w:r>
      <w:r w:rsidR="005C4095" w:rsidRPr="00AB5E32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ного значения</w:t>
      </w:r>
    </w:p>
    <w:p w:rsidR="005C4095" w:rsidRPr="00AB5E32" w:rsidRDefault="005C4095" w:rsidP="005C40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об установлении опеки или попечительства </w:t>
      </w:r>
    </w:p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F447D" w:rsidRPr="008E6FB7" w:rsidRDefault="001C2371" w:rsidP="008E6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№ ____________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от «___» ________20__ года</w:t>
      </w:r>
      <w:r w:rsidR="002F447D" w:rsidRPr="00AB5E32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092960</wp:posOffset>
            </wp:positionH>
            <wp:positionV relativeFrom="paragraph">
              <wp:posOffset>34290</wp:posOffset>
            </wp:positionV>
            <wp:extent cx="3959860" cy="76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371" w:rsidRPr="00AB5E32" w:rsidRDefault="001C2371" w:rsidP="001C23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447D" w:rsidRPr="00AB5E32" w:rsidRDefault="002F447D" w:rsidP="001C23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1"/>
          <w:szCs w:val="21"/>
          <w:lang w:val="ru-RU"/>
        </w:rPr>
        <w:t>В соответствиисо статьями 120 и 121 Кодекса РеспубликиКазахстанот 26 декабря 2011 года «О браке</w:t>
      </w:r>
    </w:p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6"/>
        <w:gridCol w:w="1589"/>
        <w:gridCol w:w="4521"/>
      </w:tblGrid>
      <w:tr w:rsidR="002F447D" w:rsidRPr="00197B36" w:rsidTr="00E804FE">
        <w:trPr>
          <w:trHeight w:val="293"/>
        </w:trPr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247" w:rsidRPr="00AB5E32" w:rsidRDefault="000E3247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(супружестве) и семье», на основании заявления (Ф.И.О. (при его наличии)</w:t>
            </w:r>
            <w:r w:rsidR="003C5961"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)</w:t>
            </w:r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_______________________________</w:t>
            </w:r>
          </w:p>
          <w:p w:rsidR="000E3247" w:rsidRPr="00AB5E32" w:rsidRDefault="000E3247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2F447D" w:rsidRPr="00AB5E32" w:rsidRDefault="002F447D" w:rsidP="008015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 документов районных, городских отделов, областных, г</w:t>
            </w:r>
            <w:r w:rsidR="00801552"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родов</w:t>
            </w:r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Алматы, Астана управлений образования аким</w:t>
            </w:r>
          </w:p>
        </w:tc>
      </w:tr>
      <w:tr w:rsidR="002F447D" w:rsidRPr="00AB5E32" w:rsidTr="00E804FE">
        <w:trPr>
          <w:trHeight w:val="296"/>
        </w:trPr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23"/>
                <w:szCs w:val="23"/>
              </w:rPr>
              <w:t>района (города)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32">
        <w:rPr>
          <w:rFonts w:ascii="Times New Roman" w:hAnsi="Times New Roman" w:cs="Times New Roman"/>
          <w:sz w:val="21"/>
          <w:szCs w:val="21"/>
        </w:rPr>
        <w:t>ПОСТАНОВЛЯЕТ:</w:t>
      </w:r>
    </w:p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2F447D" w:rsidRPr="00AB5E32" w:rsidRDefault="002F447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0" w:lineRule="auto"/>
        <w:ind w:left="20" w:right="520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1"/>
          <w:szCs w:val="21"/>
          <w:lang w:val="ru-RU"/>
        </w:rPr>
        <w:t>1 .Установить опеку (попечительство) над несовершеннолетними детьми, оставшимися без попечения родителей, согласно приложению</w:t>
      </w:r>
    </w:p>
    <w:tbl>
      <w:tblPr>
        <w:tblW w:w="101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1"/>
        <w:gridCol w:w="3401"/>
        <w:gridCol w:w="2654"/>
        <w:gridCol w:w="3177"/>
        <w:gridCol w:w="30"/>
      </w:tblGrid>
      <w:tr w:rsidR="002F447D" w:rsidRPr="00AB5E32" w:rsidTr="00245B77">
        <w:trPr>
          <w:trHeight w:val="476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w w:val="96"/>
                <w:sz w:val="21"/>
                <w:szCs w:val="21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пекун (попечитель)</w:t>
            </w:r>
          </w:p>
        </w:tc>
        <w:tc>
          <w:tcPr>
            <w:tcW w:w="265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пекаемый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снованиеоформленияопеки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243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w w:val="99"/>
                <w:sz w:val="21"/>
                <w:szCs w:val="21"/>
              </w:rPr>
              <w:t>попечительств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81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2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521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84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81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9F67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243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81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9F67CF">
        <w:trPr>
          <w:trHeight w:val="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447D" w:rsidRPr="00AB5E32" w:rsidRDefault="002F447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ind w:left="20" w:right="120"/>
        <w:jc w:val="both"/>
        <w:rPr>
          <w:rFonts w:ascii="Times New Roman" w:hAnsi="Times New Roman" w:cs="Times New Roman"/>
          <w:sz w:val="24"/>
          <w:szCs w:val="24"/>
        </w:rPr>
      </w:pPr>
      <w:r w:rsidRPr="00AB5E32">
        <w:rPr>
          <w:rFonts w:ascii="Times New Roman" w:hAnsi="Times New Roman" w:cs="Times New Roman"/>
          <w:sz w:val="17"/>
          <w:szCs w:val="17"/>
        </w:rPr>
        <w:t>Осықұжат «Электрондыққұжатжәнеэлектрондықцифрлыққолтаңбатуралы» 2003 жылғы 7 қаңтардағы № 370-II Қ</w:t>
      </w:r>
      <w:r w:rsidR="00CC733E" w:rsidRPr="00AB5E32">
        <w:rPr>
          <w:rFonts w:ascii="Times New Roman" w:hAnsi="Times New Roman" w:cs="Times New Roman"/>
          <w:sz w:val="17"/>
          <w:szCs w:val="17"/>
          <w:lang w:val="kk-KZ"/>
        </w:rPr>
        <w:t xml:space="preserve">азақстан Республикасы Заныңын </w:t>
      </w:r>
      <w:r w:rsidRPr="00AB5E32">
        <w:rPr>
          <w:rFonts w:ascii="Times New Roman" w:hAnsi="Times New Roman" w:cs="Times New Roman"/>
          <w:sz w:val="17"/>
          <w:szCs w:val="17"/>
        </w:rPr>
        <w:t>7-бабының 1-тармағына сәйкесқағазтасығыштағықұжатқатең.</w:t>
      </w:r>
    </w:p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63F0D" w:rsidRPr="00AB5E32" w:rsidRDefault="002F447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AB5E32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7796</wp:posOffset>
            </wp:positionH>
            <wp:positionV relativeFrom="paragraph">
              <wp:posOffset>443769</wp:posOffset>
            </wp:positionV>
            <wp:extent cx="48387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E32">
        <w:rPr>
          <w:rFonts w:ascii="Times New Roman" w:hAnsi="Times New Roman" w:cs="Times New Roman"/>
          <w:sz w:val="17"/>
          <w:szCs w:val="17"/>
          <w:lang w:val="ru-RU"/>
        </w:rPr>
        <w:t>Данный документ согласно пункту 1 статьи 7 ЗРК от 7 января 2003 года «Об электронном документе и электронный цифровой подписи» равнозначен документу на бумаж</w:t>
      </w:r>
      <w:r w:rsidR="008F5610" w:rsidRPr="00AB5E32">
        <w:rPr>
          <w:rFonts w:ascii="Times New Roman" w:hAnsi="Times New Roman" w:cs="Times New Roman"/>
          <w:sz w:val="17"/>
          <w:szCs w:val="17"/>
          <w:lang w:val="ru-RU"/>
        </w:rPr>
        <w:t>ном носителе</w:t>
      </w: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E804FE" w:rsidRPr="00AB5E32" w:rsidRDefault="00E804FE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E804FE" w:rsidRPr="00AB5E32" w:rsidRDefault="00E804FE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E804FE" w:rsidRPr="00AB5E32" w:rsidRDefault="00E804FE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17"/>
          <w:szCs w:val="17"/>
          <w:lang w:val="ru-RU"/>
        </w:rPr>
        <w:t>*Штрих-код «Электрондық әкімдік» ақпараттық жүйесі ұсынған және электрондық-цифрлық қолтаңбаменқолқойылғандеректердіқамтиды</w:t>
      </w:r>
    </w:p>
    <w:p w:rsidR="00163F0D" w:rsidRPr="00AB5E32" w:rsidRDefault="00163F0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4" w:lineRule="auto"/>
        <w:ind w:right="340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17"/>
          <w:szCs w:val="17"/>
          <w:lang w:val="ru-RU"/>
        </w:rPr>
        <w:t>Штрих-код содержит данные, предоставленные информационной системой «Электронный акимат» и подписанные электронно-цифровой подписью</w:t>
      </w:r>
    </w:p>
    <w:p w:rsidR="002F447D" w:rsidRPr="00AB5E32" w:rsidRDefault="002F447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4" w:lineRule="auto"/>
        <w:ind w:right="660"/>
        <w:rPr>
          <w:rFonts w:ascii="Times New Roman" w:hAnsi="Times New Roman" w:cs="Times New Roman"/>
          <w:sz w:val="24"/>
          <w:szCs w:val="24"/>
          <w:lang w:val="ru-RU"/>
        </w:rPr>
        <w:sectPr w:rsidR="002F447D" w:rsidRPr="00AB5E32" w:rsidSect="00216D8B">
          <w:headerReference w:type="default" r:id="rId12"/>
          <w:headerReference w:type="first" r:id="rId13"/>
          <w:pgSz w:w="11900" w:h="16840"/>
          <w:pgMar w:top="1418" w:right="851" w:bottom="1418" w:left="1418" w:header="720" w:footer="720" w:gutter="0"/>
          <w:pgNumType w:start="1"/>
          <w:cols w:space="720" w:equalWidth="0">
            <w:col w:w="9631"/>
          </w:cols>
          <w:noEndnote/>
          <w:docGrid w:linePitch="299"/>
        </w:sect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2A1DC6" w:rsidRPr="00AB5E32">
        <w:rPr>
          <w:rFonts w:ascii="Times New Roman" w:hAnsi="Times New Roman" w:cs="Times New Roman"/>
          <w:sz w:val="24"/>
          <w:szCs w:val="28"/>
          <w:lang w:val="ru-RU"/>
        </w:rPr>
        <w:t>2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Установление опеки или попечительства над ребенком-сиротой (детьми-сиротами) и ребенком (детьми), оставшимся без попечения родителей»</w:t>
      </w:r>
    </w:p>
    <w:p w:rsidR="00C30EF3" w:rsidRPr="00AB5E32" w:rsidRDefault="00C30EF3" w:rsidP="00C30E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EF3" w:rsidRPr="00AB5E32" w:rsidRDefault="00C30EF3" w:rsidP="004405DD">
      <w:pPr>
        <w:shd w:val="clear" w:color="auto" w:fill="FFFFFF" w:themeFill="background1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Форма 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220BD" w:rsidRPr="00AB5E32" w:rsidRDefault="005220BD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</w:t>
      </w:r>
    </w:p>
    <w:p w:rsidR="005220BD" w:rsidRPr="00AB5E32" w:rsidRDefault="005220BD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</w:t>
      </w:r>
    </w:p>
    <w:p w:rsidR="00FA5A39" w:rsidRPr="00AB5E32" w:rsidRDefault="005220BD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районов</w:t>
      </w:r>
      <w:r w:rsidR="003060F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городов областного значения</w:t>
      </w:r>
    </w:p>
    <w:p w:rsidR="00FA5A39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т гражданина(ки) ___________________</w:t>
      </w:r>
    </w:p>
    <w:p w:rsidR="00FA5A39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561F00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3523CC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(Ф</w:t>
      </w:r>
      <w:r w:rsidR="002A1DC6" w:rsidRPr="00AB5E32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2A1DC6" w:rsidRPr="00AB5E32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="002A1DC6" w:rsidRPr="00AB5E32">
        <w:rPr>
          <w:rFonts w:ascii="Times New Roman" w:hAnsi="Times New Roman" w:cs="Times New Roman"/>
          <w:sz w:val="24"/>
          <w:szCs w:val="28"/>
          <w:lang w:val="ru-RU"/>
        </w:rPr>
        <w:t>. (при его наличии)</w:t>
      </w:r>
      <w:r w:rsidR="007103B5" w:rsidRPr="00AB5E32">
        <w:rPr>
          <w:rFonts w:ascii="Times New Roman" w:hAnsi="Times New Roman" w:cs="Times New Roman"/>
          <w:sz w:val="24"/>
          <w:szCs w:val="28"/>
          <w:lang w:val="ru-RU"/>
        </w:rPr>
        <w:t>)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</w:p>
    <w:p w:rsidR="003523CC" w:rsidRPr="00AB5E32" w:rsidRDefault="003523CC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</w:t>
      </w:r>
    </w:p>
    <w:p w:rsidR="00887B79" w:rsidRPr="00AB5E32" w:rsidRDefault="003523CC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bCs/>
          <w:sz w:val="24"/>
          <w:szCs w:val="24"/>
          <w:lang w:val="ru-RU"/>
        </w:rPr>
        <w:t>номер</w:t>
      </w:r>
      <w:r w:rsidR="00887B79" w:rsidRPr="00AB5E32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3523CC" w:rsidRPr="00AB5E32" w:rsidRDefault="00887B7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роживающий </w:t>
      </w:r>
      <w:r w:rsidR="00FA5A3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(ая) по адресу, </w:t>
      </w:r>
    </w:p>
    <w:p w:rsidR="00FA5A39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телефон </w:t>
      </w:r>
    </w:p>
    <w:p w:rsidR="00FA5A39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ошу Вас установить опеку (или попечительство) над несовершеннолетним (и) ребенком-сиротой (детьми-сиротами), ребенком (детьми), оставшимся без попечения родителей:</w:t>
      </w:r>
    </w:p>
    <w:p w:rsidR="00EC780F" w:rsidRPr="00AB5E32" w:rsidRDefault="00FA5A39" w:rsidP="00EC780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.____________________________________________________________ </w:t>
      </w:r>
    </w:p>
    <w:p w:rsidR="00FA5A39" w:rsidRPr="00AB5E32" w:rsidRDefault="00FA5A39" w:rsidP="00F937AA">
      <w:pPr>
        <w:shd w:val="clear" w:color="auto" w:fill="FFFFFF" w:themeFill="background1"/>
        <w:spacing w:after="0" w:line="240" w:lineRule="auto"/>
        <w:ind w:left="709" w:firstLine="1260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(указать Ф.И.О. </w:t>
      </w:r>
      <w:r w:rsidR="00EC780F"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(при его наличии) 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и </w:t>
      </w:r>
      <w:r w:rsidR="00F937AA" w:rsidRPr="00AB5E32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ый идентификационный номер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детей, год рождения,№ свидетельства о рождении)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.__________________________________________________ 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.___________________________________________________, 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оживающим(и) по адресу: __________________________.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отив проведения обследования жилищно-бытовых условий не возражаю.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Согласен(а) на использования сведений, составляющих охраняемую законом тайну, содержащихся в информационных системах.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«___» ____________ 20__г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подпись гражданина (ки)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05DD" w:rsidRPr="00AB5E32" w:rsidRDefault="004405DD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05DD" w:rsidRPr="00AB5E32" w:rsidRDefault="004405DD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0137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Приложение 3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Установление опеки или попечительства над ребенком-сиротой (детьми-сиротами) и ребенком (детьми), оставшимся без попечения родителей»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3B5" w:rsidRPr="00AB5E32" w:rsidRDefault="004405DD" w:rsidP="004405DD">
      <w:pPr>
        <w:shd w:val="clear" w:color="auto" w:fill="FFFFFF" w:themeFill="background1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4095" w:rsidRPr="00AB5E32" w:rsidRDefault="005C4095" w:rsidP="005C4095">
      <w:pPr>
        <w:spacing w:after="0" w:line="240" w:lineRule="auto"/>
        <w:jc w:val="center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Справка</w:t>
      </w:r>
    </w:p>
    <w:p w:rsidR="005C4095" w:rsidRPr="00AB5E32" w:rsidRDefault="005C4095" w:rsidP="005C4095">
      <w:pPr>
        <w:spacing w:after="0" w:line="240" w:lineRule="auto"/>
        <w:jc w:val="center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о братьях и сестрах ребенка (детей) и их местонахождении</w:t>
      </w:r>
    </w:p>
    <w:p w:rsidR="007103B5" w:rsidRPr="00AB5E32" w:rsidRDefault="007103B5" w:rsidP="005C4095">
      <w:pPr>
        <w:spacing w:after="0" w:line="240" w:lineRule="auto"/>
        <w:jc w:val="center"/>
        <w:rPr>
          <w:rStyle w:val="s0"/>
          <w:color w:val="auto"/>
          <w:sz w:val="28"/>
          <w:szCs w:val="28"/>
          <w:lang w:val="ru-RU"/>
        </w:rPr>
      </w:pPr>
    </w:p>
    <w:p w:rsidR="005C4095" w:rsidRPr="00AB5E32" w:rsidRDefault="005C4095" w:rsidP="005C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03B5" w:rsidRPr="00AB5E32" w:rsidRDefault="007103B5" w:rsidP="00710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на несовершеннолетн</w:t>
      </w:r>
      <w:r w:rsidR="00127C27"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у</w:t>
      </w: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127C27"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</w:t>
      </w: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_________________________о том, что </w:t>
      </w:r>
    </w:p>
    <w:p w:rsidR="007103B5" w:rsidRPr="00AB5E32" w:rsidRDefault="007103B5" w:rsidP="007103B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B5E3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(Ф.И.О. (при наличии))</w:t>
      </w:r>
    </w:p>
    <w:p w:rsidR="007103B5" w:rsidRPr="00AB5E32" w:rsidRDefault="007103B5" w:rsidP="0071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(а) имеет братьев и сестер:</w:t>
      </w:r>
    </w:p>
    <w:p w:rsidR="007103B5" w:rsidRPr="00AB5E32" w:rsidRDefault="007103B5" w:rsidP="0071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01945" w:rsidRPr="00AB5E32" w:rsidRDefault="00701945" w:rsidP="0071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c"/>
        <w:tblW w:w="9853" w:type="dxa"/>
        <w:tblLook w:val="04A0"/>
      </w:tblPr>
      <w:tblGrid>
        <w:gridCol w:w="772"/>
        <w:gridCol w:w="2691"/>
        <w:gridCol w:w="2098"/>
        <w:gridCol w:w="2191"/>
        <w:gridCol w:w="2101"/>
      </w:tblGrid>
      <w:tr w:rsidR="007103B5" w:rsidRPr="00AB5E32" w:rsidTr="00701945">
        <w:tc>
          <w:tcPr>
            <w:tcW w:w="772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691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, имя, отчество (при наличии)</w:t>
            </w:r>
          </w:p>
        </w:tc>
        <w:tc>
          <w:tcPr>
            <w:tcW w:w="2098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ождения</w:t>
            </w:r>
          </w:p>
        </w:tc>
        <w:tc>
          <w:tcPr>
            <w:tcW w:w="2191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ень родства</w:t>
            </w:r>
          </w:p>
        </w:tc>
        <w:tc>
          <w:tcPr>
            <w:tcW w:w="2101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нахождение</w:t>
            </w:r>
          </w:p>
        </w:tc>
      </w:tr>
    </w:tbl>
    <w:p w:rsidR="007103B5" w:rsidRPr="00AB5E32" w:rsidRDefault="007103B5" w:rsidP="00710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7103B5" w:rsidRPr="00AB5E32" w:rsidRDefault="007103B5" w:rsidP="007103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03B5" w:rsidRPr="00AB5E32" w:rsidRDefault="007103B5" w:rsidP="00710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ка выдана для предъявления по месту требования.</w:t>
      </w:r>
    </w:p>
    <w:p w:rsidR="007103B5" w:rsidRPr="00AB5E32" w:rsidRDefault="007103B5" w:rsidP="007103B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2895" w:rsidRPr="00AB5E32" w:rsidRDefault="007103B5" w:rsidP="00F228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Cs/>
          <w:sz w:val="28"/>
          <w:szCs w:val="28"/>
          <w:lang w:val="ru-RU"/>
        </w:rPr>
        <w:t>Руководитель</w:t>
      </w:r>
    </w:p>
    <w:p w:rsidR="00F22895" w:rsidRPr="00AB5E32" w:rsidRDefault="00F22895" w:rsidP="00F228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естного исполнительного </w:t>
      </w:r>
    </w:p>
    <w:p w:rsidR="00F22895" w:rsidRPr="00AB5E32" w:rsidRDefault="00F22895" w:rsidP="00F228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4C5611" w:rsidRPr="00AB5E32" w:rsidRDefault="00F22895" w:rsidP="004C56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районов и городов областного значения    ____________</w:t>
      </w:r>
      <w:r w:rsidR="004C5611" w:rsidRPr="00AB5E32">
        <w:rPr>
          <w:rFonts w:ascii="Times New Roman" w:hAnsi="Times New Roman" w:cs="Times New Roman"/>
          <w:sz w:val="28"/>
          <w:szCs w:val="28"/>
        </w:rPr>
        <w:t>            </w:t>
      </w:r>
      <w:r w:rsidR="007103B5" w:rsidRPr="00AB5E32">
        <w:rPr>
          <w:rFonts w:ascii="Times New Roman" w:hAnsi="Times New Roman" w:cs="Times New Roman"/>
          <w:sz w:val="28"/>
          <w:szCs w:val="28"/>
        </w:rPr>
        <w:t> </w:t>
      </w:r>
      <w:r w:rsidR="004C5611" w:rsidRPr="00AB5E32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4C5611" w:rsidRPr="00AB5E32" w:rsidRDefault="004C5611" w:rsidP="004C56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(подпись)     (Ф.И.О.(при его наличии)) 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C5611" w:rsidRPr="00AB5E32" w:rsidRDefault="007103B5" w:rsidP="004C5611">
      <w:pPr>
        <w:pStyle w:val="ab"/>
        <w:spacing w:before="0" w:beforeAutospacing="0" w:after="0" w:afterAutospacing="0"/>
      </w:pPr>
      <w:r w:rsidRPr="00AB5E32">
        <w:br/>
      </w:r>
    </w:p>
    <w:p w:rsidR="004C5611" w:rsidRPr="00AB5E32" w:rsidRDefault="004C5611" w:rsidP="004C5611">
      <w:pPr>
        <w:pStyle w:val="ab"/>
        <w:spacing w:before="0" w:beforeAutospacing="0" w:after="0" w:afterAutospacing="0"/>
      </w:pPr>
    </w:p>
    <w:p w:rsidR="007103B5" w:rsidRPr="00AB5E32" w:rsidRDefault="007103B5" w:rsidP="004C5611">
      <w:pPr>
        <w:pStyle w:val="ab"/>
        <w:spacing w:before="0" w:beforeAutospacing="0" w:after="0" w:afterAutospacing="0"/>
        <w:rPr>
          <w:bCs/>
        </w:rPr>
      </w:pPr>
      <w:r w:rsidRPr="00AB5E32">
        <w:t>М</w:t>
      </w:r>
      <w:r w:rsidR="004C5611" w:rsidRPr="00AB5E32">
        <w:t>есто печати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7E80" w:rsidRPr="00AB5E32" w:rsidRDefault="003A7E80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7103B5" w:rsidRPr="00AB5E32" w:rsidRDefault="007103B5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A7E80" w:rsidRPr="00AB5E32" w:rsidRDefault="003A7E80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4405DD" w:rsidRPr="00AB5E32" w:rsidRDefault="004405DD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F22895" w:rsidRPr="00AB5E32" w:rsidRDefault="00F22895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A7E80" w:rsidRPr="00AB5E32" w:rsidRDefault="003A7E80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Приложение 4</w:t>
      </w:r>
    </w:p>
    <w:p w:rsidR="003A7E80" w:rsidRPr="00AB5E32" w:rsidRDefault="003A7E80" w:rsidP="003A7E80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lastRenderedPageBreak/>
        <w:t>к стандарту государственной услуги</w:t>
      </w:r>
    </w:p>
    <w:p w:rsidR="00033E81" w:rsidRPr="00AB5E32" w:rsidRDefault="003A7E80" w:rsidP="00E744F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Установление опеки или попечительства над ребенком-сиротой (детьми-сиротами) и ребенком (детьми), оставшимся без попечения родителей»</w:t>
      </w:r>
    </w:p>
    <w:p w:rsidR="00E744F5" w:rsidRPr="00AB5E32" w:rsidRDefault="004405DD" w:rsidP="00E744F5">
      <w:pPr>
        <w:shd w:val="clear" w:color="auto" w:fill="FFFFFF" w:themeFill="background1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>(Ф.И.О. (при его наличии), либо наименование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>организации услугополучателя)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>(адрес проживания услугополучателя)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Расписка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б отказе в приеме документов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</w:t>
      </w:r>
      <w:r w:rsidR="002003B7">
        <w:rPr>
          <w:rFonts w:ascii="Times New Roman" w:hAnsi="Times New Roman" w:cs="Times New Roman"/>
          <w:sz w:val="28"/>
          <w:szCs w:val="28"/>
          <w:lang w:val="ru-RU"/>
        </w:rPr>
        <w:t xml:space="preserve">да «О государственных услугах»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отдел № __ филиала РГП «Центр обслуживания населения» _______</w:t>
      </w:r>
      <w:r w:rsidR="009738AD"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(указать адрес) 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(наименование государственной услуги) 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3) ________________________________________.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емплярах, по одному для каждой стороны.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31C1E" w:rsidRPr="00AB5E32" w:rsidRDefault="00431C1E" w:rsidP="0043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Ф.И.О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.(при его наличии) </w:t>
      </w:r>
    </w:p>
    <w:p w:rsidR="00431C1E" w:rsidRPr="00AB5E32" w:rsidRDefault="00431C1E" w:rsidP="0043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(работника </w:t>
      </w:r>
      <w:r w:rsidR="000304F8" w:rsidRPr="00AB5E32">
        <w:rPr>
          <w:rFonts w:ascii="Times New Roman" w:hAnsi="Times New Roman" w:cs="Times New Roman"/>
          <w:sz w:val="24"/>
          <w:szCs w:val="24"/>
          <w:lang w:val="ru-RU"/>
        </w:rPr>
        <w:t>ЦОН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____________________________</w:t>
      </w:r>
    </w:p>
    <w:p w:rsidR="005C378A" w:rsidRPr="00AB5E32" w:rsidRDefault="00431C1E" w:rsidP="00431C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(подпись)</w:t>
      </w:r>
    </w:p>
    <w:p w:rsidR="005C378A" w:rsidRPr="00AB5E32" w:rsidRDefault="005C378A" w:rsidP="004F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Ф.И.О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>.(при его наличии) исполнителя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_____________</w:t>
      </w: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Телефон __________</w:t>
      </w: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Получил Ф.И.О</w:t>
      </w:r>
      <w:r w:rsidRPr="00AB5E32">
        <w:rPr>
          <w:rFonts w:ascii="Times New Roman" w:hAnsi="Times New Roman" w:cs="Times New Roman"/>
          <w:szCs w:val="28"/>
          <w:lang w:val="ru-RU"/>
        </w:rPr>
        <w:t xml:space="preserve">.(при его наличии)                                                   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_________________________                                                                                                                                     </w:t>
      </w: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>(подпись услугополучателя)</w:t>
      </w:r>
    </w:p>
    <w:p w:rsidR="00005538" w:rsidRPr="00B70693" w:rsidRDefault="004F04E8" w:rsidP="0043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___» _________ 20__ года</w:t>
      </w:r>
    </w:p>
    <w:sectPr w:rsidR="00005538" w:rsidRPr="00B70693" w:rsidSect="00216D8B">
      <w:headerReference w:type="default" r:id="rId14"/>
      <w:pgSz w:w="11906" w:h="16840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E7" w:rsidRDefault="00D35DE7" w:rsidP="00E157A5">
      <w:pPr>
        <w:spacing w:after="0" w:line="240" w:lineRule="auto"/>
      </w:pPr>
      <w:r>
        <w:separator/>
      </w:r>
    </w:p>
  </w:endnote>
  <w:endnote w:type="continuationSeparator" w:id="1">
    <w:p w:rsidR="00D35DE7" w:rsidRDefault="00D35DE7" w:rsidP="00E1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E7" w:rsidRDefault="00D35DE7" w:rsidP="00E157A5">
      <w:pPr>
        <w:spacing w:after="0" w:line="240" w:lineRule="auto"/>
      </w:pPr>
      <w:r>
        <w:separator/>
      </w:r>
    </w:p>
  </w:footnote>
  <w:footnote w:type="continuationSeparator" w:id="1">
    <w:p w:rsidR="00D35DE7" w:rsidRDefault="00D35DE7" w:rsidP="00E1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875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3A64" w:rsidRPr="006C3A64" w:rsidRDefault="00B05B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3A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3A64" w:rsidRPr="006C3A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3A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B36" w:rsidRPr="00197B3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6C3A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6BB1" w:rsidRDefault="00A46B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64" w:rsidRPr="006C3A64" w:rsidRDefault="006C3A64" w:rsidP="006C3A64">
    <w:pPr>
      <w:pStyle w:val="a4"/>
      <w:jc w:val="center"/>
      <w:rPr>
        <w:color w:val="FFFFFF" w:themeColor="background1"/>
        <w:lang w:val="ru-RU"/>
      </w:rPr>
    </w:pPr>
    <w:r w:rsidRPr="006C3A64">
      <w:rPr>
        <w:color w:val="FFFFFF" w:themeColor="background1"/>
        <w:lang w:val="ru-RU"/>
      </w:rPr>
      <w:t>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A5" w:rsidRPr="00E157A5" w:rsidRDefault="00B05B4A" w:rsidP="00E157A5">
    <w:pPr>
      <w:pStyle w:val="a4"/>
      <w:jc w:val="center"/>
      <w:rPr>
        <w:rFonts w:ascii="Times New Roman" w:hAnsi="Times New Roman" w:cs="Times New Roman"/>
        <w:sz w:val="24"/>
      </w:rPr>
    </w:pPr>
    <w:r w:rsidRPr="00E157A5">
      <w:rPr>
        <w:rFonts w:ascii="Times New Roman" w:hAnsi="Times New Roman" w:cs="Times New Roman"/>
        <w:sz w:val="24"/>
      </w:rPr>
      <w:fldChar w:fldCharType="begin"/>
    </w:r>
    <w:r w:rsidR="00E157A5" w:rsidRPr="00E157A5">
      <w:rPr>
        <w:rFonts w:ascii="Times New Roman" w:hAnsi="Times New Roman" w:cs="Times New Roman"/>
        <w:sz w:val="24"/>
      </w:rPr>
      <w:instrText>PAGE   \* MERGEFORMAT</w:instrText>
    </w:r>
    <w:r w:rsidRPr="00E157A5">
      <w:rPr>
        <w:rFonts w:ascii="Times New Roman" w:hAnsi="Times New Roman" w:cs="Times New Roman"/>
        <w:sz w:val="24"/>
      </w:rPr>
      <w:fldChar w:fldCharType="separate"/>
    </w:r>
    <w:r w:rsidR="00197B36" w:rsidRPr="00197B36">
      <w:rPr>
        <w:rFonts w:ascii="Times New Roman" w:hAnsi="Times New Roman" w:cs="Times New Roman"/>
        <w:noProof/>
        <w:sz w:val="24"/>
        <w:lang w:val="ru-RU"/>
      </w:rPr>
      <w:t>13</w:t>
    </w:r>
    <w:r w:rsidRPr="00E157A5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FBC89A4"/>
    <w:lvl w:ilvl="0" w:tplc="4C66704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22F2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3B74E9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1187A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AF0320"/>
    <w:multiLevelType w:val="hybridMultilevel"/>
    <w:tmpl w:val="AECAF406"/>
    <w:lvl w:ilvl="0" w:tplc="26946C22">
      <w:start w:val="1"/>
      <w:numFmt w:val="decimal"/>
      <w:lvlText w:val="%1)"/>
      <w:lvlJc w:val="left"/>
      <w:pPr>
        <w:ind w:left="142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767C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0637E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FB25A5"/>
    <w:multiLevelType w:val="hybridMultilevel"/>
    <w:tmpl w:val="DA941506"/>
    <w:lvl w:ilvl="0" w:tplc="03760FF0">
      <w:start w:val="8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25A57C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26FB8"/>
    <w:multiLevelType w:val="hybridMultilevel"/>
    <w:tmpl w:val="5338EAF6"/>
    <w:lvl w:ilvl="0" w:tplc="94A4B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B6770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5"/>
  </w:num>
  <w:num w:numId="9">
    <w:abstractNumId w:val="18"/>
  </w:num>
  <w:num w:numId="10">
    <w:abstractNumId w:val="20"/>
  </w:num>
  <w:num w:numId="11">
    <w:abstractNumId w:val="14"/>
  </w:num>
  <w:num w:numId="12">
    <w:abstractNumId w:val="4"/>
  </w:num>
  <w:num w:numId="13">
    <w:abstractNumId w:val="5"/>
  </w:num>
  <w:num w:numId="14">
    <w:abstractNumId w:val="19"/>
  </w:num>
  <w:num w:numId="15">
    <w:abstractNumId w:val="6"/>
  </w:num>
  <w:num w:numId="16">
    <w:abstractNumId w:val="11"/>
  </w:num>
  <w:num w:numId="17">
    <w:abstractNumId w:val="3"/>
  </w:num>
  <w:num w:numId="18">
    <w:abstractNumId w:val="17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1F"/>
    <w:rsid w:val="000014AD"/>
    <w:rsid w:val="000028FA"/>
    <w:rsid w:val="00002DC7"/>
    <w:rsid w:val="00005538"/>
    <w:rsid w:val="0001375E"/>
    <w:rsid w:val="00014063"/>
    <w:rsid w:val="0001649C"/>
    <w:rsid w:val="00016E96"/>
    <w:rsid w:val="00020271"/>
    <w:rsid w:val="00020FBD"/>
    <w:rsid w:val="000304F8"/>
    <w:rsid w:val="00032D28"/>
    <w:rsid w:val="00033E81"/>
    <w:rsid w:val="00034676"/>
    <w:rsid w:val="00046C85"/>
    <w:rsid w:val="00055FBB"/>
    <w:rsid w:val="00066EE9"/>
    <w:rsid w:val="00073F1A"/>
    <w:rsid w:val="00075A9F"/>
    <w:rsid w:val="00076E3C"/>
    <w:rsid w:val="00082F21"/>
    <w:rsid w:val="000A1A66"/>
    <w:rsid w:val="000A2DAB"/>
    <w:rsid w:val="000A6BF6"/>
    <w:rsid w:val="000B4E9C"/>
    <w:rsid w:val="000B640D"/>
    <w:rsid w:val="000C1126"/>
    <w:rsid w:val="000C2499"/>
    <w:rsid w:val="000D39A5"/>
    <w:rsid w:val="000D510F"/>
    <w:rsid w:val="000E3247"/>
    <w:rsid w:val="000E79A5"/>
    <w:rsid w:val="000E7BF6"/>
    <w:rsid w:val="000F3DAE"/>
    <w:rsid w:val="000F3EC0"/>
    <w:rsid w:val="000F4556"/>
    <w:rsid w:val="000F4988"/>
    <w:rsid w:val="00102E80"/>
    <w:rsid w:val="0010672B"/>
    <w:rsid w:val="00123E52"/>
    <w:rsid w:val="00123E5B"/>
    <w:rsid w:val="00124DF8"/>
    <w:rsid w:val="00127C27"/>
    <w:rsid w:val="00135243"/>
    <w:rsid w:val="00135B45"/>
    <w:rsid w:val="00135F36"/>
    <w:rsid w:val="00137CFC"/>
    <w:rsid w:val="001426D4"/>
    <w:rsid w:val="00142870"/>
    <w:rsid w:val="001460E1"/>
    <w:rsid w:val="00150599"/>
    <w:rsid w:val="00152108"/>
    <w:rsid w:val="001574E4"/>
    <w:rsid w:val="00163F0D"/>
    <w:rsid w:val="001655A9"/>
    <w:rsid w:val="00166758"/>
    <w:rsid w:val="001806BC"/>
    <w:rsid w:val="001855B7"/>
    <w:rsid w:val="001923B7"/>
    <w:rsid w:val="00197B36"/>
    <w:rsid w:val="001A5E38"/>
    <w:rsid w:val="001A6130"/>
    <w:rsid w:val="001A73CE"/>
    <w:rsid w:val="001B34E9"/>
    <w:rsid w:val="001C19B3"/>
    <w:rsid w:val="001C2371"/>
    <w:rsid w:val="001C5C46"/>
    <w:rsid w:val="001C7985"/>
    <w:rsid w:val="001C7D7F"/>
    <w:rsid w:val="001D077F"/>
    <w:rsid w:val="001D3060"/>
    <w:rsid w:val="001E0BE3"/>
    <w:rsid w:val="001E2975"/>
    <w:rsid w:val="001E5EB5"/>
    <w:rsid w:val="0020031F"/>
    <w:rsid w:val="002003B7"/>
    <w:rsid w:val="0020460B"/>
    <w:rsid w:val="00216D8B"/>
    <w:rsid w:val="00217354"/>
    <w:rsid w:val="0022312A"/>
    <w:rsid w:val="00223D36"/>
    <w:rsid w:val="0022648F"/>
    <w:rsid w:val="002276C4"/>
    <w:rsid w:val="00245B77"/>
    <w:rsid w:val="00247CED"/>
    <w:rsid w:val="00253EC1"/>
    <w:rsid w:val="00256011"/>
    <w:rsid w:val="00257D66"/>
    <w:rsid w:val="00261B8D"/>
    <w:rsid w:val="00270264"/>
    <w:rsid w:val="002730F4"/>
    <w:rsid w:val="0027645D"/>
    <w:rsid w:val="00277A25"/>
    <w:rsid w:val="0028330A"/>
    <w:rsid w:val="00284229"/>
    <w:rsid w:val="00287658"/>
    <w:rsid w:val="00290457"/>
    <w:rsid w:val="002906F1"/>
    <w:rsid w:val="00291F09"/>
    <w:rsid w:val="0029366B"/>
    <w:rsid w:val="00295E6F"/>
    <w:rsid w:val="0029776B"/>
    <w:rsid w:val="002A1DC6"/>
    <w:rsid w:val="002C20DE"/>
    <w:rsid w:val="002C6137"/>
    <w:rsid w:val="002D3351"/>
    <w:rsid w:val="002D3CDE"/>
    <w:rsid w:val="002D50F6"/>
    <w:rsid w:val="002D5BFC"/>
    <w:rsid w:val="002E391A"/>
    <w:rsid w:val="002E4936"/>
    <w:rsid w:val="002E6544"/>
    <w:rsid w:val="002F0B45"/>
    <w:rsid w:val="002F1706"/>
    <w:rsid w:val="002F447D"/>
    <w:rsid w:val="002F79E6"/>
    <w:rsid w:val="00300478"/>
    <w:rsid w:val="00303535"/>
    <w:rsid w:val="003060FB"/>
    <w:rsid w:val="003140FD"/>
    <w:rsid w:val="003168A5"/>
    <w:rsid w:val="003215BD"/>
    <w:rsid w:val="00323C46"/>
    <w:rsid w:val="00326712"/>
    <w:rsid w:val="00336A63"/>
    <w:rsid w:val="00337DD8"/>
    <w:rsid w:val="00347685"/>
    <w:rsid w:val="00351B58"/>
    <w:rsid w:val="00352033"/>
    <w:rsid w:val="003523CC"/>
    <w:rsid w:val="003533EA"/>
    <w:rsid w:val="00357DDF"/>
    <w:rsid w:val="00361249"/>
    <w:rsid w:val="0037290E"/>
    <w:rsid w:val="00374BAE"/>
    <w:rsid w:val="00375383"/>
    <w:rsid w:val="00381BE6"/>
    <w:rsid w:val="003850E5"/>
    <w:rsid w:val="00386B20"/>
    <w:rsid w:val="003921C6"/>
    <w:rsid w:val="00392B19"/>
    <w:rsid w:val="003A7E80"/>
    <w:rsid w:val="003B3348"/>
    <w:rsid w:val="003B4A05"/>
    <w:rsid w:val="003C12F1"/>
    <w:rsid w:val="003C4F78"/>
    <w:rsid w:val="003C532B"/>
    <w:rsid w:val="003C5961"/>
    <w:rsid w:val="003C66A1"/>
    <w:rsid w:val="003D0B68"/>
    <w:rsid w:val="003D44DE"/>
    <w:rsid w:val="003D5602"/>
    <w:rsid w:val="003F16E4"/>
    <w:rsid w:val="003F2226"/>
    <w:rsid w:val="003F571E"/>
    <w:rsid w:val="003F767C"/>
    <w:rsid w:val="00400936"/>
    <w:rsid w:val="00400F53"/>
    <w:rsid w:val="004027B2"/>
    <w:rsid w:val="004029D1"/>
    <w:rsid w:val="00407CC8"/>
    <w:rsid w:val="004152C4"/>
    <w:rsid w:val="0041606E"/>
    <w:rsid w:val="00417CAC"/>
    <w:rsid w:val="0042045E"/>
    <w:rsid w:val="0042315E"/>
    <w:rsid w:val="00423CF6"/>
    <w:rsid w:val="00426FF1"/>
    <w:rsid w:val="0042779F"/>
    <w:rsid w:val="00431C1E"/>
    <w:rsid w:val="004405DD"/>
    <w:rsid w:val="00446BD1"/>
    <w:rsid w:val="00455B8B"/>
    <w:rsid w:val="00466DD5"/>
    <w:rsid w:val="0046707C"/>
    <w:rsid w:val="0046742F"/>
    <w:rsid w:val="00470893"/>
    <w:rsid w:val="00483922"/>
    <w:rsid w:val="00483F81"/>
    <w:rsid w:val="004855A4"/>
    <w:rsid w:val="0048637D"/>
    <w:rsid w:val="00494C9E"/>
    <w:rsid w:val="00497041"/>
    <w:rsid w:val="004A0928"/>
    <w:rsid w:val="004A11A8"/>
    <w:rsid w:val="004A4601"/>
    <w:rsid w:val="004B5199"/>
    <w:rsid w:val="004B566E"/>
    <w:rsid w:val="004C01A7"/>
    <w:rsid w:val="004C5357"/>
    <w:rsid w:val="004C5611"/>
    <w:rsid w:val="004C5FE7"/>
    <w:rsid w:val="004C650A"/>
    <w:rsid w:val="004D0AF5"/>
    <w:rsid w:val="004D6072"/>
    <w:rsid w:val="004D71F9"/>
    <w:rsid w:val="004D7ACC"/>
    <w:rsid w:val="004E483D"/>
    <w:rsid w:val="004F04E8"/>
    <w:rsid w:val="00503935"/>
    <w:rsid w:val="00503BDB"/>
    <w:rsid w:val="0050458B"/>
    <w:rsid w:val="00504F4B"/>
    <w:rsid w:val="005220BD"/>
    <w:rsid w:val="005224AD"/>
    <w:rsid w:val="0053208D"/>
    <w:rsid w:val="0053432B"/>
    <w:rsid w:val="00536326"/>
    <w:rsid w:val="00541365"/>
    <w:rsid w:val="005418C0"/>
    <w:rsid w:val="00545EDC"/>
    <w:rsid w:val="00546FEB"/>
    <w:rsid w:val="00547C8F"/>
    <w:rsid w:val="00550042"/>
    <w:rsid w:val="005536DF"/>
    <w:rsid w:val="0055507E"/>
    <w:rsid w:val="00561F00"/>
    <w:rsid w:val="005723F5"/>
    <w:rsid w:val="00572752"/>
    <w:rsid w:val="00573967"/>
    <w:rsid w:val="0057465D"/>
    <w:rsid w:val="00576B14"/>
    <w:rsid w:val="00581C59"/>
    <w:rsid w:val="00586389"/>
    <w:rsid w:val="005937D6"/>
    <w:rsid w:val="00593EEB"/>
    <w:rsid w:val="005A62DC"/>
    <w:rsid w:val="005B2B61"/>
    <w:rsid w:val="005C1B20"/>
    <w:rsid w:val="005C3730"/>
    <w:rsid w:val="005C378A"/>
    <w:rsid w:val="005C4095"/>
    <w:rsid w:val="005D057F"/>
    <w:rsid w:val="005D1154"/>
    <w:rsid w:val="005D1630"/>
    <w:rsid w:val="005D1CCB"/>
    <w:rsid w:val="005E5132"/>
    <w:rsid w:val="005E5170"/>
    <w:rsid w:val="005F2425"/>
    <w:rsid w:val="005F2B79"/>
    <w:rsid w:val="005F5E10"/>
    <w:rsid w:val="005F6425"/>
    <w:rsid w:val="00605237"/>
    <w:rsid w:val="0060702B"/>
    <w:rsid w:val="00611038"/>
    <w:rsid w:val="006232B8"/>
    <w:rsid w:val="0062331F"/>
    <w:rsid w:val="0063129A"/>
    <w:rsid w:val="00651A33"/>
    <w:rsid w:val="006553ED"/>
    <w:rsid w:val="00656EA2"/>
    <w:rsid w:val="00662481"/>
    <w:rsid w:val="00663701"/>
    <w:rsid w:val="00663AE6"/>
    <w:rsid w:val="00665576"/>
    <w:rsid w:val="00666D45"/>
    <w:rsid w:val="00676AE5"/>
    <w:rsid w:val="00680545"/>
    <w:rsid w:val="00681662"/>
    <w:rsid w:val="0068231F"/>
    <w:rsid w:val="0068281E"/>
    <w:rsid w:val="00683A3E"/>
    <w:rsid w:val="00697001"/>
    <w:rsid w:val="006A04EC"/>
    <w:rsid w:val="006A0F70"/>
    <w:rsid w:val="006A2713"/>
    <w:rsid w:val="006C2C18"/>
    <w:rsid w:val="006C3A64"/>
    <w:rsid w:val="006C5AF4"/>
    <w:rsid w:val="006C6374"/>
    <w:rsid w:val="006D2372"/>
    <w:rsid w:val="006E6479"/>
    <w:rsid w:val="006F0D6E"/>
    <w:rsid w:val="006F605C"/>
    <w:rsid w:val="00701945"/>
    <w:rsid w:val="00705A2C"/>
    <w:rsid w:val="007103B5"/>
    <w:rsid w:val="00713208"/>
    <w:rsid w:val="007133A0"/>
    <w:rsid w:val="00725597"/>
    <w:rsid w:val="007255EF"/>
    <w:rsid w:val="007256B4"/>
    <w:rsid w:val="00731022"/>
    <w:rsid w:val="00731337"/>
    <w:rsid w:val="00733F6F"/>
    <w:rsid w:val="0073627A"/>
    <w:rsid w:val="007564A1"/>
    <w:rsid w:val="007722D7"/>
    <w:rsid w:val="00775D0F"/>
    <w:rsid w:val="00781A61"/>
    <w:rsid w:val="00791579"/>
    <w:rsid w:val="0079157F"/>
    <w:rsid w:val="00793876"/>
    <w:rsid w:val="007A6205"/>
    <w:rsid w:val="007A6DCA"/>
    <w:rsid w:val="007A77B3"/>
    <w:rsid w:val="007B389A"/>
    <w:rsid w:val="007C25B3"/>
    <w:rsid w:val="007C5E77"/>
    <w:rsid w:val="007D1EBD"/>
    <w:rsid w:val="007D7CFE"/>
    <w:rsid w:val="007E00C6"/>
    <w:rsid w:val="007E6B18"/>
    <w:rsid w:val="007E6DD6"/>
    <w:rsid w:val="007F1FF4"/>
    <w:rsid w:val="007F631C"/>
    <w:rsid w:val="00800DA2"/>
    <w:rsid w:val="00801153"/>
    <w:rsid w:val="00801552"/>
    <w:rsid w:val="008019BF"/>
    <w:rsid w:val="00802C02"/>
    <w:rsid w:val="008077C7"/>
    <w:rsid w:val="008167D0"/>
    <w:rsid w:val="008171BE"/>
    <w:rsid w:val="00821AB5"/>
    <w:rsid w:val="008242BF"/>
    <w:rsid w:val="00836B5D"/>
    <w:rsid w:val="00861DB5"/>
    <w:rsid w:val="00863FB7"/>
    <w:rsid w:val="00875061"/>
    <w:rsid w:val="00875BEB"/>
    <w:rsid w:val="00887B79"/>
    <w:rsid w:val="00893767"/>
    <w:rsid w:val="008A27AE"/>
    <w:rsid w:val="008A29AB"/>
    <w:rsid w:val="008A3871"/>
    <w:rsid w:val="008A3E04"/>
    <w:rsid w:val="008A6B5C"/>
    <w:rsid w:val="008B1A0B"/>
    <w:rsid w:val="008B51B2"/>
    <w:rsid w:val="008B5E3E"/>
    <w:rsid w:val="008C2152"/>
    <w:rsid w:val="008C3D1B"/>
    <w:rsid w:val="008D1DBB"/>
    <w:rsid w:val="008D2A8E"/>
    <w:rsid w:val="008E115F"/>
    <w:rsid w:val="008E6FB7"/>
    <w:rsid w:val="008E7EC6"/>
    <w:rsid w:val="008F0904"/>
    <w:rsid w:val="008F176D"/>
    <w:rsid w:val="008F3F62"/>
    <w:rsid w:val="008F5610"/>
    <w:rsid w:val="0090217A"/>
    <w:rsid w:val="00910E13"/>
    <w:rsid w:val="0091287D"/>
    <w:rsid w:val="00922908"/>
    <w:rsid w:val="00927505"/>
    <w:rsid w:val="0093261F"/>
    <w:rsid w:val="009333DE"/>
    <w:rsid w:val="009408EE"/>
    <w:rsid w:val="00940E67"/>
    <w:rsid w:val="00946951"/>
    <w:rsid w:val="00950A99"/>
    <w:rsid w:val="00955F09"/>
    <w:rsid w:val="00961141"/>
    <w:rsid w:val="00966B5E"/>
    <w:rsid w:val="00970788"/>
    <w:rsid w:val="009738AD"/>
    <w:rsid w:val="00977411"/>
    <w:rsid w:val="00984DEB"/>
    <w:rsid w:val="00992573"/>
    <w:rsid w:val="009A2A21"/>
    <w:rsid w:val="009A3B7D"/>
    <w:rsid w:val="009A4478"/>
    <w:rsid w:val="009A4AF5"/>
    <w:rsid w:val="009B203F"/>
    <w:rsid w:val="009C2725"/>
    <w:rsid w:val="009C42EF"/>
    <w:rsid w:val="009C512A"/>
    <w:rsid w:val="009E64B6"/>
    <w:rsid w:val="009F040A"/>
    <w:rsid w:val="009F2A1F"/>
    <w:rsid w:val="009F67CF"/>
    <w:rsid w:val="00A002A3"/>
    <w:rsid w:val="00A010B7"/>
    <w:rsid w:val="00A01271"/>
    <w:rsid w:val="00A05286"/>
    <w:rsid w:val="00A1400D"/>
    <w:rsid w:val="00A1624E"/>
    <w:rsid w:val="00A16AAB"/>
    <w:rsid w:val="00A2656C"/>
    <w:rsid w:val="00A30126"/>
    <w:rsid w:val="00A340B9"/>
    <w:rsid w:val="00A34E8E"/>
    <w:rsid w:val="00A43F8E"/>
    <w:rsid w:val="00A46BB1"/>
    <w:rsid w:val="00A506FC"/>
    <w:rsid w:val="00A50BB8"/>
    <w:rsid w:val="00A61177"/>
    <w:rsid w:val="00A62833"/>
    <w:rsid w:val="00A73DC4"/>
    <w:rsid w:val="00A81D27"/>
    <w:rsid w:val="00A91CE0"/>
    <w:rsid w:val="00A93DB4"/>
    <w:rsid w:val="00A95D5C"/>
    <w:rsid w:val="00A971BF"/>
    <w:rsid w:val="00A97F2F"/>
    <w:rsid w:val="00AA563B"/>
    <w:rsid w:val="00AB037A"/>
    <w:rsid w:val="00AB30AB"/>
    <w:rsid w:val="00AB4BC2"/>
    <w:rsid w:val="00AB5E32"/>
    <w:rsid w:val="00AB631F"/>
    <w:rsid w:val="00AB7ADC"/>
    <w:rsid w:val="00AB7C94"/>
    <w:rsid w:val="00AD0EE0"/>
    <w:rsid w:val="00AD2F58"/>
    <w:rsid w:val="00AD4955"/>
    <w:rsid w:val="00AE5CF7"/>
    <w:rsid w:val="00B04973"/>
    <w:rsid w:val="00B05B4A"/>
    <w:rsid w:val="00B13B7A"/>
    <w:rsid w:val="00B22391"/>
    <w:rsid w:val="00B2563E"/>
    <w:rsid w:val="00B256F9"/>
    <w:rsid w:val="00B25F7B"/>
    <w:rsid w:val="00B26C88"/>
    <w:rsid w:val="00B401C2"/>
    <w:rsid w:val="00B40DB5"/>
    <w:rsid w:val="00B45295"/>
    <w:rsid w:val="00B563D2"/>
    <w:rsid w:val="00B56BFF"/>
    <w:rsid w:val="00B64A70"/>
    <w:rsid w:val="00B70693"/>
    <w:rsid w:val="00B71124"/>
    <w:rsid w:val="00B90BF9"/>
    <w:rsid w:val="00B93776"/>
    <w:rsid w:val="00BA286F"/>
    <w:rsid w:val="00BA5D87"/>
    <w:rsid w:val="00BB0F24"/>
    <w:rsid w:val="00BB52F4"/>
    <w:rsid w:val="00BB6858"/>
    <w:rsid w:val="00BB6C4E"/>
    <w:rsid w:val="00BC7C01"/>
    <w:rsid w:val="00BE4C87"/>
    <w:rsid w:val="00BE798F"/>
    <w:rsid w:val="00BF105C"/>
    <w:rsid w:val="00BF442E"/>
    <w:rsid w:val="00BF749F"/>
    <w:rsid w:val="00C01F82"/>
    <w:rsid w:val="00C0363F"/>
    <w:rsid w:val="00C04DFE"/>
    <w:rsid w:val="00C06C06"/>
    <w:rsid w:val="00C11205"/>
    <w:rsid w:val="00C17B9C"/>
    <w:rsid w:val="00C17E12"/>
    <w:rsid w:val="00C24E9F"/>
    <w:rsid w:val="00C30EF3"/>
    <w:rsid w:val="00C31DB7"/>
    <w:rsid w:val="00C32BB9"/>
    <w:rsid w:val="00C37F40"/>
    <w:rsid w:val="00C42387"/>
    <w:rsid w:val="00C42DDB"/>
    <w:rsid w:val="00C43797"/>
    <w:rsid w:val="00C51C60"/>
    <w:rsid w:val="00C5302B"/>
    <w:rsid w:val="00C60B62"/>
    <w:rsid w:val="00C6398A"/>
    <w:rsid w:val="00C63B72"/>
    <w:rsid w:val="00C65102"/>
    <w:rsid w:val="00C67926"/>
    <w:rsid w:val="00C67A1B"/>
    <w:rsid w:val="00C714B4"/>
    <w:rsid w:val="00C72064"/>
    <w:rsid w:val="00C81723"/>
    <w:rsid w:val="00C91311"/>
    <w:rsid w:val="00CA0ECF"/>
    <w:rsid w:val="00CA5565"/>
    <w:rsid w:val="00CB22E3"/>
    <w:rsid w:val="00CB58FF"/>
    <w:rsid w:val="00CB5CBD"/>
    <w:rsid w:val="00CC4714"/>
    <w:rsid w:val="00CC733E"/>
    <w:rsid w:val="00CD06AA"/>
    <w:rsid w:val="00CD19E2"/>
    <w:rsid w:val="00CE0354"/>
    <w:rsid w:val="00CE3277"/>
    <w:rsid w:val="00CE3CEC"/>
    <w:rsid w:val="00CF0DF9"/>
    <w:rsid w:val="00D003EB"/>
    <w:rsid w:val="00D1035B"/>
    <w:rsid w:val="00D16176"/>
    <w:rsid w:val="00D25757"/>
    <w:rsid w:val="00D271D6"/>
    <w:rsid w:val="00D27A63"/>
    <w:rsid w:val="00D31439"/>
    <w:rsid w:val="00D32382"/>
    <w:rsid w:val="00D35DE7"/>
    <w:rsid w:val="00D35E06"/>
    <w:rsid w:val="00D3733E"/>
    <w:rsid w:val="00D641BC"/>
    <w:rsid w:val="00D66F08"/>
    <w:rsid w:val="00D86668"/>
    <w:rsid w:val="00D869C8"/>
    <w:rsid w:val="00D90756"/>
    <w:rsid w:val="00D93DB1"/>
    <w:rsid w:val="00D954D3"/>
    <w:rsid w:val="00DB7ABC"/>
    <w:rsid w:val="00DC2B48"/>
    <w:rsid w:val="00DC3032"/>
    <w:rsid w:val="00DC37D8"/>
    <w:rsid w:val="00DD301C"/>
    <w:rsid w:val="00DD5558"/>
    <w:rsid w:val="00DE060A"/>
    <w:rsid w:val="00DE16B4"/>
    <w:rsid w:val="00DE1935"/>
    <w:rsid w:val="00DE6DB4"/>
    <w:rsid w:val="00DF191A"/>
    <w:rsid w:val="00E05573"/>
    <w:rsid w:val="00E07A3F"/>
    <w:rsid w:val="00E14DEC"/>
    <w:rsid w:val="00E154F4"/>
    <w:rsid w:val="00E157A5"/>
    <w:rsid w:val="00E164F4"/>
    <w:rsid w:val="00E22B3D"/>
    <w:rsid w:val="00E350ED"/>
    <w:rsid w:val="00E372F2"/>
    <w:rsid w:val="00E41436"/>
    <w:rsid w:val="00E415EA"/>
    <w:rsid w:val="00E47669"/>
    <w:rsid w:val="00E5086A"/>
    <w:rsid w:val="00E53348"/>
    <w:rsid w:val="00E56328"/>
    <w:rsid w:val="00E609CE"/>
    <w:rsid w:val="00E60C63"/>
    <w:rsid w:val="00E60D19"/>
    <w:rsid w:val="00E650CE"/>
    <w:rsid w:val="00E6659C"/>
    <w:rsid w:val="00E74196"/>
    <w:rsid w:val="00E744F5"/>
    <w:rsid w:val="00E74FFD"/>
    <w:rsid w:val="00E804FE"/>
    <w:rsid w:val="00E868A9"/>
    <w:rsid w:val="00E86E10"/>
    <w:rsid w:val="00E90FA3"/>
    <w:rsid w:val="00E9443F"/>
    <w:rsid w:val="00EA1EE6"/>
    <w:rsid w:val="00EC1DF5"/>
    <w:rsid w:val="00EC780F"/>
    <w:rsid w:val="00ED5545"/>
    <w:rsid w:val="00EE19E2"/>
    <w:rsid w:val="00EE7D58"/>
    <w:rsid w:val="00EE7E7D"/>
    <w:rsid w:val="00EF05C8"/>
    <w:rsid w:val="00EF24F2"/>
    <w:rsid w:val="00EF4887"/>
    <w:rsid w:val="00EF723B"/>
    <w:rsid w:val="00F00AA1"/>
    <w:rsid w:val="00F043D9"/>
    <w:rsid w:val="00F078B8"/>
    <w:rsid w:val="00F22895"/>
    <w:rsid w:val="00F257B2"/>
    <w:rsid w:val="00F30F23"/>
    <w:rsid w:val="00F5321E"/>
    <w:rsid w:val="00F54AE0"/>
    <w:rsid w:val="00F723AF"/>
    <w:rsid w:val="00F769B9"/>
    <w:rsid w:val="00F8492E"/>
    <w:rsid w:val="00F85E60"/>
    <w:rsid w:val="00F92053"/>
    <w:rsid w:val="00F937AA"/>
    <w:rsid w:val="00F94EF5"/>
    <w:rsid w:val="00FA1744"/>
    <w:rsid w:val="00FA5A39"/>
    <w:rsid w:val="00FA7709"/>
    <w:rsid w:val="00FB23C2"/>
    <w:rsid w:val="00FB4793"/>
    <w:rsid w:val="00FC366A"/>
    <w:rsid w:val="00FD3B6E"/>
    <w:rsid w:val="00FD78E6"/>
    <w:rsid w:val="00FE6F28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2">
    <w:name w:val="heading 2"/>
    <w:basedOn w:val="a"/>
    <w:link w:val="20"/>
    <w:uiPriority w:val="9"/>
    <w:qFormat/>
    <w:rsid w:val="00014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2730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1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7A5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E1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7A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0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F82"/>
    <w:rPr>
      <w:rFonts w:ascii="Tahoma" w:eastAsia="Consolas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351B5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A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14063"/>
    <w:rPr>
      <w:rFonts w:eastAsia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4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06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D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2">
    <w:name w:val="heading 2"/>
    <w:basedOn w:val="a"/>
    <w:link w:val="20"/>
    <w:uiPriority w:val="9"/>
    <w:qFormat/>
    <w:rsid w:val="00014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2730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1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7A5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E1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7A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0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F82"/>
    <w:rPr>
      <w:rFonts w:ascii="Tahoma" w:eastAsia="Consolas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351B5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A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14063"/>
    <w:rPr>
      <w:rFonts w:eastAsia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4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06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D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-kkk.k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7517-7C21-4F04-A005-80562F1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User</cp:lastModifiedBy>
  <cp:revision>4</cp:revision>
  <cp:lastPrinted>2015-05-28T08:06:00Z</cp:lastPrinted>
  <dcterms:created xsi:type="dcterms:W3CDTF">2015-05-29T05:50:00Z</dcterms:created>
  <dcterms:modified xsi:type="dcterms:W3CDTF">2015-06-30T06:47:00Z</dcterms:modified>
</cp:coreProperties>
</file>